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389" w14:textId="77777777" w:rsidR="00AD6047" w:rsidRPr="003F0272" w:rsidRDefault="0074415D" w:rsidP="003F0272">
      <w:pPr>
        <w:rPr>
          <w:rFonts w:ascii="ＭＳ Ｐ明朝" w:eastAsia="ＭＳ Ｐ明朝" w:hAnsi="ＭＳ Ｐ明朝"/>
        </w:rPr>
      </w:pPr>
      <w:r>
        <w:rPr>
          <w:rFonts w:ascii="HG丸ｺﾞｼｯｸM-PRO" w:eastAsia="HG丸ｺﾞｼｯｸM-PRO" w:hAnsi="ＭＳ 明朝" w:hint="eastAsia"/>
        </w:rPr>
        <w:t xml:space="preserve">  </w:t>
      </w:r>
      <w:r w:rsidRPr="003F0272">
        <w:rPr>
          <w:rFonts w:hint="eastAsia"/>
        </w:rPr>
        <w:t xml:space="preserve">　</w:t>
      </w:r>
    </w:p>
    <w:p w14:paraId="7A1E8E00" w14:textId="77777777" w:rsidR="003D697D" w:rsidRPr="003F0272" w:rsidRDefault="0074415D" w:rsidP="003F0272">
      <w:pPr>
        <w:rPr>
          <w:rFonts w:ascii="ＭＳ Ｐ明朝" w:eastAsia="ＭＳ Ｐ明朝" w:hAnsi="ＭＳ Ｐ明朝"/>
          <w:b/>
          <w:bCs/>
        </w:rPr>
      </w:pPr>
      <w:r w:rsidRPr="003F0272">
        <w:rPr>
          <w:rFonts w:ascii="ＭＳ Ｐ明朝" w:eastAsia="ＭＳ Ｐ明朝" w:hAnsi="ＭＳ Ｐ明朝" w:hint="eastAsia"/>
          <w:b/>
          <w:bCs/>
        </w:rPr>
        <w:t xml:space="preserve">　</w:t>
      </w:r>
      <w:r w:rsidR="0067100C" w:rsidRPr="003F0272">
        <w:rPr>
          <w:rFonts w:ascii="ＭＳ Ｐ明朝" w:eastAsia="ＭＳ Ｐ明朝" w:hAnsi="ＭＳ Ｐ明朝" w:hint="eastAsia"/>
          <w:b/>
          <w:bCs/>
        </w:rPr>
        <w:t>閲覧可能な関係委託成果一覧</w:t>
      </w:r>
    </w:p>
    <w:p w14:paraId="013A9109" w14:textId="77777777" w:rsidR="001878A0" w:rsidRPr="003F0272" w:rsidRDefault="001878A0" w:rsidP="003F0272">
      <w:pPr>
        <w:rPr>
          <w:rFonts w:ascii="ＭＳ Ｐ明朝" w:eastAsia="ＭＳ Ｐ明朝" w:hAnsi="ＭＳ Ｐ明朝"/>
        </w:rPr>
      </w:pPr>
    </w:p>
    <w:p w14:paraId="699014FD" w14:textId="0D0E53FF" w:rsidR="00E77A28" w:rsidRPr="003F0272" w:rsidRDefault="00E77A28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 w:hint="eastAsia"/>
        </w:rPr>
        <w:t>＜</w:t>
      </w:r>
      <w:r w:rsidRPr="003F0272">
        <w:rPr>
          <w:rFonts w:ascii="ＭＳ Ｐ明朝" w:eastAsia="ＭＳ Ｐ明朝" w:hAnsi="ＭＳ Ｐ明朝"/>
        </w:rPr>
        <w:t>平成14年度</w:t>
      </w:r>
      <w:r w:rsidR="00016B3A" w:rsidRPr="003F0272">
        <w:rPr>
          <w:rFonts w:ascii="ＭＳ Ｐ明朝" w:eastAsia="ＭＳ Ｐ明朝" w:hAnsi="ＭＳ Ｐ明朝" w:hint="eastAsia"/>
        </w:rPr>
        <w:t>以前</w:t>
      </w:r>
      <w:r w:rsidRPr="003F0272">
        <w:rPr>
          <w:rFonts w:ascii="ＭＳ Ｐ明朝" w:eastAsia="ＭＳ Ｐ明朝" w:hAnsi="ＭＳ Ｐ明朝" w:hint="eastAsia"/>
        </w:rPr>
        <w:t>＞</w:t>
      </w:r>
    </w:p>
    <w:p w14:paraId="57820BDE" w14:textId="2805DD15" w:rsidR="00E77A28" w:rsidRPr="003F0272" w:rsidRDefault="00E77A28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 w:hint="eastAsia"/>
          <w:noProof/>
        </w:rPr>
        <w:t>１</w:t>
      </w:r>
      <w:r w:rsidR="002338C7">
        <w:rPr>
          <w:rFonts w:ascii="ＭＳ Ｐ明朝" w:eastAsia="ＭＳ Ｐ明朝" w:hAnsi="ＭＳ Ｐ明朝"/>
          <w:noProof/>
        </w:rPr>
        <w:t>.</w:t>
      </w:r>
      <w:r w:rsidRPr="003F0272">
        <w:rPr>
          <w:rFonts w:ascii="ＭＳ Ｐ明朝" w:eastAsia="ＭＳ Ｐ明朝" w:hAnsi="ＭＳ Ｐ明朝" w:hint="eastAsia"/>
          <w:noProof/>
        </w:rPr>
        <w:t>那覇港港湾</w:t>
      </w:r>
      <w:r w:rsidRPr="003F0272">
        <w:rPr>
          <w:rFonts w:ascii="ＭＳ Ｐ明朝" w:eastAsia="ＭＳ Ｐ明朝" w:hAnsi="ＭＳ Ｐ明朝"/>
          <w:noProof/>
        </w:rPr>
        <w:t>計画改訂調査</w:t>
      </w:r>
    </w:p>
    <w:p w14:paraId="330E3B4F" w14:textId="77777777" w:rsidR="00FA442A" w:rsidRPr="003F0272" w:rsidRDefault="00FA442A" w:rsidP="003F0272">
      <w:pPr>
        <w:rPr>
          <w:rFonts w:ascii="ＭＳ Ｐ明朝" w:eastAsia="ＭＳ Ｐ明朝" w:hAnsi="ＭＳ Ｐ明朝"/>
        </w:rPr>
      </w:pPr>
    </w:p>
    <w:p w14:paraId="4406229C" w14:textId="7523DE5E" w:rsidR="00FA442A" w:rsidRPr="003F0272" w:rsidRDefault="00FA442A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 w:hint="eastAsia"/>
        </w:rPr>
        <w:t>＜</w:t>
      </w:r>
      <w:r w:rsidRPr="003F0272">
        <w:rPr>
          <w:rFonts w:ascii="ＭＳ Ｐ明朝" w:eastAsia="ＭＳ Ｐ明朝" w:hAnsi="ＭＳ Ｐ明朝"/>
        </w:rPr>
        <w:t>平成24年度</w:t>
      </w:r>
      <w:r w:rsidRPr="003F0272">
        <w:rPr>
          <w:rFonts w:ascii="ＭＳ Ｐ明朝" w:eastAsia="ＭＳ Ｐ明朝" w:hAnsi="ＭＳ Ｐ明朝" w:hint="eastAsia"/>
        </w:rPr>
        <w:t>＞</w:t>
      </w:r>
    </w:p>
    <w:p w14:paraId="3A6A9D81" w14:textId="725B42F9" w:rsidR="00713D4D" w:rsidRPr="003F0272" w:rsidRDefault="00E77A28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/>
          <w:noProof/>
        </w:rPr>
        <w:t>2</w:t>
      </w:r>
      <w:r w:rsidR="002338C7">
        <w:rPr>
          <w:rFonts w:ascii="ＭＳ Ｐ明朝" w:eastAsia="ＭＳ Ｐ明朝" w:hAnsi="ＭＳ Ｐ明朝"/>
          <w:noProof/>
        </w:rPr>
        <w:t>.</w:t>
      </w:r>
      <w:r w:rsidR="0074415D" w:rsidRPr="003F0272">
        <w:rPr>
          <w:rFonts w:ascii="ＭＳ Ｐ明朝" w:eastAsia="ＭＳ Ｐ明朝" w:hAnsi="ＭＳ Ｐ明朝" w:hint="eastAsia"/>
          <w:noProof/>
        </w:rPr>
        <w:t>那覇港物流効率化調査業務（その１）</w:t>
      </w:r>
    </w:p>
    <w:p w14:paraId="70E6819B" w14:textId="58163086" w:rsidR="0007730E" w:rsidRPr="003F0272" w:rsidRDefault="00E77A28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/>
          <w:noProof/>
        </w:rPr>
        <w:t>3</w:t>
      </w:r>
      <w:r w:rsidR="002338C7">
        <w:rPr>
          <w:rFonts w:ascii="ＭＳ Ｐ明朝" w:eastAsia="ＭＳ Ｐ明朝" w:hAnsi="ＭＳ Ｐ明朝"/>
          <w:noProof/>
        </w:rPr>
        <w:t>.</w:t>
      </w:r>
      <w:r w:rsidR="009D3E9C" w:rsidRPr="003F0272">
        <w:rPr>
          <w:rFonts w:ascii="ＭＳ Ｐ明朝" w:eastAsia="ＭＳ Ｐ明朝" w:hAnsi="ＭＳ Ｐ明朝" w:hint="eastAsia"/>
          <w:noProof/>
        </w:rPr>
        <w:t>那覇港物流効率化調査業務（その２）</w:t>
      </w:r>
    </w:p>
    <w:p w14:paraId="5607127D" w14:textId="77777777" w:rsidR="00FA442A" w:rsidRPr="003F0272" w:rsidRDefault="00FA442A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 w:hint="eastAsia"/>
        </w:rPr>
        <w:t xml:space="preserve">　</w:t>
      </w:r>
    </w:p>
    <w:p w14:paraId="685D36ED" w14:textId="79B924E4" w:rsidR="00FA442A" w:rsidRPr="003F0272" w:rsidRDefault="00FA442A" w:rsidP="003F0272">
      <w:pPr>
        <w:rPr>
          <w:rFonts w:ascii="ＭＳ Ｐ明朝" w:eastAsia="ＭＳ Ｐ明朝" w:hAnsi="ＭＳ Ｐ明朝"/>
          <w:noProof/>
        </w:rPr>
      </w:pPr>
      <w:r w:rsidRPr="003F0272">
        <w:rPr>
          <w:rFonts w:ascii="ＭＳ Ｐ明朝" w:eastAsia="ＭＳ Ｐ明朝" w:hAnsi="ＭＳ Ｐ明朝" w:hint="eastAsia"/>
        </w:rPr>
        <w:t>＜</w:t>
      </w:r>
      <w:r w:rsidRPr="003F0272">
        <w:rPr>
          <w:rFonts w:ascii="ＭＳ Ｐ明朝" w:eastAsia="ＭＳ Ｐ明朝" w:hAnsi="ＭＳ Ｐ明朝"/>
        </w:rPr>
        <w:t>平成26年度</w:t>
      </w:r>
      <w:r w:rsidRPr="003F0272">
        <w:rPr>
          <w:rFonts w:ascii="ＭＳ Ｐ明朝" w:eastAsia="ＭＳ Ｐ明朝" w:hAnsi="ＭＳ Ｐ明朝" w:hint="eastAsia"/>
        </w:rPr>
        <w:t>＞</w:t>
      </w:r>
    </w:p>
    <w:p w14:paraId="5B11030E" w14:textId="3768E1E8" w:rsidR="007E5167" w:rsidRPr="003F0272" w:rsidRDefault="00E77A28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/>
          <w:noProof/>
        </w:rPr>
        <w:t>4</w:t>
      </w:r>
      <w:r w:rsidR="002338C7">
        <w:rPr>
          <w:rFonts w:ascii="ＭＳ Ｐ明朝" w:eastAsia="ＭＳ Ｐ明朝" w:hAnsi="ＭＳ Ｐ明朝"/>
          <w:noProof/>
        </w:rPr>
        <w:t>.</w:t>
      </w:r>
      <w:r w:rsidR="007E5167" w:rsidRPr="003F0272">
        <w:rPr>
          <w:rFonts w:ascii="ＭＳ Ｐ明朝" w:eastAsia="ＭＳ Ｐ明朝" w:hAnsi="ＭＳ Ｐ明朝" w:hint="eastAsia"/>
          <w:noProof/>
        </w:rPr>
        <w:t>那覇港機能再編調査業務（H26-1）</w:t>
      </w:r>
    </w:p>
    <w:p w14:paraId="36AF0B93" w14:textId="0222D05C" w:rsidR="001878A0" w:rsidRPr="003F0272" w:rsidRDefault="001878A0" w:rsidP="003F0272">
      <w:pPr>
        <w:rPr>
          <w:rFonts w:ascii="ＭＳ Ｐ明朝" w:eastAsia="ＭＳ Ｐ明朝" w:hAnsi="ＭＳ Ｐ明朝"/>
          <w:noProof/>
        </w:rPr>
      </w:pPr>
    </w:p>
    <w:p w14:paraId="745BD7EC" w14:textId="5B6164C5" w:rsidR="004E6C4A" w:rsidRPr="003F0272" w:rsidRDefault="00E77A28" w:rsidP="003F0272">
      <w:pPr>
        <w:rPr>
          <w:rFonts w:ascii="ＭＳ Ｐ明朝" w:eastAsia="ＭＳ Ｐ明朝" w:hAnsi="ＭＳ Ｐ明朝"/>
          <w:noProof/>
          <w:color w:val="FF0000"/>
        </w:rPr>
      </w:pPr>
      <w:r w:rsidRPr="003F0272">
        <w:rPr>
          <w:rFonts w:ascii="ＭＳ Ｐ明朝" w:eastAsia="ＭＳ Ｐ明朝" w:hAnsi="ＭＳ Ｐ明朝"/>
          <w:noProof/>
        </w:rPr>
        <w:t>5</w:t>
      </w:r>
      <w:r w:rsidR="002338C7">
        <w:rPr>
          <w:rFonts w:ascii="ＭＳ Ｐ明朝" w:eastAsia="ＭＳ Ｐ明朝" w:hAnsi="ＭＳ Ｐ明朝"/>
          <w:noProof/>
        </w:rPr>
        <w:t>.</w:t>
      </w:r>
      <w:r w:rsidR="007E5167" w:rsidRPr="003F0272">
        <w:rPr>
          <w:rFonts w:ascii="ＭＳ Ｐ明朝" w:eastAsia="ＭＳ Ｐ明朝" w:hAnsi="ＭＳ Ｐ明朝" w:hint="eastAsia"/>
          <w:noProof/>
        </w:rPr>
        <w:t>那覇港機能再編調査業務（H26-3）</w:t>
      </w:r>
    </w:p>
    <w:p w14:paraId="02776A8E" w14:textId="77777777" w:rsidR="00FA442A" w:rsidRPr="003F0272" w:rsidRDefault="00FA442A" w:rsidP="003F0272">
      <w:pPr>
        <w:rPr>
          <w:rFonts w:ascii="ＭＳ Ｐ明朝" w:eastAsia="ＭＳ Ｐ明朝" w:hAnsi="ＭＳ Ｐ明朝"/>
          <w:noProof/>
        </w:rPr>
      </w:pPr>
    </w:p>
    <w:p w14:paraId="3A3F79C4" w14:textId="4EC93510" w:rsidR="001878A0" w:rsidRPr="003F0272" w:rsidRDefault="00FA442A" w:rsidP="003F0272">
      <w:pPr>
        <w:rPr>
          <w:rFonts w:ascii="ＭＳ Ｐ明朝" w:eastAsia="ＭＳ Ｐ明朝" w:hAnsi="ＭＳ Ｐ明朝"/>
          <w:noProof/>
        </w:rPr>
      </w:pPr>
      <w:r w:rsidRPr="003F0272">
        <w:rPr>
          <w:rFonts w:ascii="ＭＳ Ｐ明朝" w:eastAsia="ＭＳ Ｐ明朝" w:hAnsi="ＭＳ Ｐ明朝" w:hint="eastAsia"/>
        </w:rPr>
        <w:t>＜</w:t>
      </w:r>
      <w:r w:rsidRPr="003F0272">
        <w:rPr>
          <w:rFonts w:ascii="ＭＳ Ｐ明朝" w:eastAsia="ＭＳ Ｐ明朝" w:hAnsi="ＭＳ Ｐ明朝"/>
        </w:rPr>
        <w:t>平成27年度</w:t>
      </w:r>
      <w:r w:rsidRPr="003F0272">
        <w:rPr>
          <w:rFonts w:ascii="ＭＳ Ｐ明朝" w:eastAsia="ＭＳ Ｐ明朝" w:hAnsi="ＭＳ Ｐ明朝" w:hint="eastAsia"/>
        </w:rPr>
        <w:t>＞</w:t>
      </w:r>
      <w:r w:rsidR="001878A0" w:rsidRPr="003F0272">
        <w:rPr>
          <w:rFonts w:ascii="ＭＳ Ｐ明朝" w:eastAsia="ＭＳ Ｐ明朝" w:hAnsi="ＭＳ Ｐ明朝"/>
          <w:noProof/>
        </w:rPr>
        <w:t xml:space="preserve">　　　</w:t>
      </w:r>
    </w:p>
    <w:p w14:paraId="302F262E" w14:textId="06060D09" w:rsidR="001878A0" w:rsidRPr="003F0272" w:rsidRDefault="00E77A28" w:rsidP="003F0272">
      <w:pPr>
        <w:rPr>
          <w:rFonts w:ascii="ＭＳ Ｐ明朝" w:eastAsia="ＭＳ Ｐ明朝" w:hAnsi="ＭＳ Ｐ明朝"/>
          <w:noProof/>
        </w:rPr>
      </w:pPr>
      <w:r w:rsidRPr="003F0272">
        <w:rPr>
          <w:rFonts w:ascii="ＭＳ Ｐ明朝" w:eastAsia="ＭＳ Ｐ明朝" w:hAnsi="ＭＳ Ｐ明朝" w:hint="eastAsia"/>
          <w:noProof/>
        </w:rPr>
        <w:t>6</w:t>
      </w:r>
      <w:r w:rsidR="002338C7">
        <w:rPr>
          <w:rFonts w:ascii="ＭＳ Ｐ明朝" w:eastAsia="ＭＳ Ｐ明朝" w:hAnsi="ＭＳ Ｐ明朝" w:hint="eastAsia"/>
          <w:noProof/>
        </w:rPr>
        <w:t>.</w:t>
      </w:r>
      <w:r w:rsidR="0090652B" w:rsidRPr="003F0272">
        <w:rPr>
          <w:rFonts w:ascii="ＭＳ Ｐ明朝" w:eastAsia="ＭＳ Ｐ明朝" w:hAnsi="ＭＳ Ｐ明朝" w:hint="eastAsia"/>
          <w:noProof/>
        </w:rPr>
        <w:t>那覇港港湾機能再編調査業務委託（H27-2）</w:t>
      </w:r>
    </w:p>
    <w:p w14:paraId="1BD87241" w14:textId="77777777" w:rsidR="00FA442A" w:rsidRPr="003F0272" w:rsidRDefault="00FA442A" w:rsidP="003F0272">
      <w:pPr>
        <w:rPr>
          <w:rFonts w:ascii="ＭＳ Ｐ明朝" w:eastAsia="ＭＳ Ｐ明朝" w:hAnsi="ＭＳ Ｐ明朝"/>
          <w:noProof/>
        </w:rPr>
      </w:pPr>
      <w:r w:rsidRPr="003F0272">
        <w:rPr>
          <w:rFonts w:ascii="ＭＳ Ｐ明朝" w:eastAsia="ＭＳ Ｐ明朝" w:hAnsi="ＭＳ Ｐ明朝" w:hint="eastAsia"/>
          <w:noProof/>
        </w:rPr>
        <w:t xml:space="preserve">　　</w:t>
      </w:r>
      <w:r w:rsidRPr="003F0272">
        <w:rPr>
          <w:rFonts w:ascii="ＭＳ Ｐ明朝" w:eastAsia="ＭＳ Ｐ明朝" w:hAnsi="ＭＳ Ｐ明朝"/>
          <w:noProof/>
        </w:rPr>
        <w:t xml:space="preserve">　</w:t>
      </w:r>
    </w:p>
    <w:p w14:paraId="59A3DC49" w14:textId="29C8AE71" w:rsidR="003D697D" w:rsidRPr="003F0272" w:rsidRDefault="00FA442A" w:rsidP="003F0272">
      <w:pPr>
        <w:rPr>
          <w:rFonts w:ascii="ＭＳ Ｐ明朝" w:eastAsia="ＭＳ Ｐ明朝" w:hAnsi="ＭＳ Ｐ明朝"/>
          <w:noProof/>
        </w:rPr>
      </w:pPr>
      <w:r w:rsidRPr="003F0272">
        <w:rPr>
          <w:rFonts w:ascii="ＭＳ Ｐ明朝" w:eastAsia="ＭＳ Ｐ明朝" w:hAnsi="ＭＳ Ｐ明朝" w:hint="eastAsia"/>
        </w:rPr>
        <w:t>＜</w:t>
      </w:r>
      <w:r w:rsidRPr="003F0272">
        <w:rPr>
          <w:rFonts w:ascii="ＭＳ Ｐ明朝" w:eastAsia="ＭＳ Ｐ明朝" w:hAnsi="ＭＳ Ｐ明朝"/>
        </w:rPr>
        <w:t>平成28年度</w:t>
      </w:r>
      <w:r w:rsidRPr="003F0272">
        <w:rPr>
          <w:rFonts w:ascii="ＭＳ Ｐ明朝" w:eastAsia="ＭＳ Ｐ明朝" w:hAnsi="ＭＳ Ｐ明朝" w:hint="eastAsia"/>
        </w:rPr>
        <w:t>＞</w:t>
      </w:r>
      <w:r w:rsidRPr="003F0272">
        <w:rPr>
          <w:rFonts w:ascii="ＭＳ Ｐ明朝" w:eastAsia="ＭＳ Ｐ明朝" w:hAnsi="ＭＳ Ｐ明朝"/>
          <w:noProof/>
        </w:rPr>
        <w:t xml:space="preserve">　　</w:t>
      </w:r>
      <w:r w:rsidR="001878A0" w:rsidRPr="003F0272">
        <w:rPr>
          <w:rFonts w:ascii="ＭＳ Ｐ明朝" w:eastAsia="ＭＳ Ｐ明朝" w:hAnsi="ＭＳ Ｐ明朝"/>
          <w:noProof/>
        </w:rPr>
        <w:t xml:space="preserve">          </w:t>
      </w:r>
    </w:p>
    <w:p w14:paraId="7E46D0F4" w14:textId="69486EDC" w:rsidR="001878A0" w:rsidRPr="003F0272" w:rsidRDefault="00E77A28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 w:hint="eastAsia"/>
        </w:rPr>
        <w:t>7</w:t>
      </w:r>
      <w:r w:rsidR="002338C7">
        <w:rPr>
          <w:rFonts w:ascii="ＭＳ Ｐ明朝" w:eastAsia="ＭＳ Ｐ明朝" w:hAnsi="ＭＳ Ｐ明朝" w:hint="eastAsia"/>
        </w:rPr>
        <w:t>.</w:t>
      </w:r>
      <w:r w:rsidR="003D697D" w:rsidRPr="003F0272">
        <w:rPr>
          <w:rFonts w:ascii="ＭＳ Ｐ明朝" w:eastAsia="ＭＳ Ｐ明朝" w:hAnsi="ＭＳ Ｐ明朝" w:hint="eastAsia"/>
        </w:rPr>
        <w:t>那覇港</w:t>
      </w:r>
      <w:r w:rsidR="003D697D" w:rsidRPr="003F0272">
        <w:rPr>
          <w:rFonts w:ascii="ＭＳ Ｐ明朝" w:eastAsia="ＭＳ Ｐ明朝" w:hAnsi="ＭＳ Ｐ明朝"/>
        </w:rPr>
        <w:t>港湾計画一部</w:t>
      </w:r>
      <w:r w:rsidR="003D697D" w:rsidRPr="003F0272">
        <w:rPr>
          <w:rFonts w:ascii="ＭＳ Ｐ明朝" w:eastAsia="ＭＳ Ｐ明朝" w:hAnsi="ＭＳ Ｐ明朝" w:hint="eastAsia"/>
        </w:rPr>
        <w:t>変更</w:t>
      </w:r>
      <w:r w:rsidR="003D697D" w:rsidRPr="003F0272">
        <w:rPr>
          <w:rFonts w:ascii="ＭＳ Ｐ明朝" w:eastAsia="ＭＳ Ｐ明朝" w:hAnsi="ＭＳ Ｐ明朝"/>
        </w:rPr>
        <w:t>資料作成業務</w:t>
      </w:r>
    </w:p>
    <w:p w14:paraId="7DCB2B2E" w14:textId="77777777" w:rsidR="005938F0" w:rsidRPr="003F0272" w:rsidRDefault="005938F0" w:rsidP="003F0272">
      <w:pPr>
        <w:rPr>
          <w:rFonts w:ascii="ＭＳ Ｐ明朝" w:eastAsia="ＭＳ Ｐ明朝" w:hAnsi="ＭＳ Ｐ明朝"/>
          <w:noProof/>
        </w:rPr>
      </w:pPr>
      <w:r w:rsidRPr="003F0272">
        <w:rPr>
          <w:rFonts w:ascii="ＭＳ Ｐ明朝" w:eastAsia="ＭＳ Ｐ明朝" w:hAnsi="ＭＳ Ｐ明朝" w:hint="eastAsia"/>
          <w:noProof/>
        </w:rPr>
        <w:t xml:space="preserve"> </w:t>
      </w:r>
    </w:p>
    <w:p w14:paraId="76447E5E" w14:textId="2505B88F" w:rsidR="003D697D" w:rsidRPr="003F0272" w:rsidRDefault="005938F0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 w:hint="eastAsia"/>
        </w:rPr>
        <w:t>＜</w:t>
      </w:r>
      <w:r w:rsidRPr="003F0272">
        <w:rPr>
          <w:rFonts w:ascii="ＭＳ Ｐ明朝" w:eastAsia="ＭＳ Ｐ明朝" w:hAnsi="ＭＳ Ｐ明朝"/>
        </w:rPr>
        <w:t>平成2</w:t>
      </w:r>
      <w:r w:rsidRPr="003F0272">
        <w:rPr>
          <w:rFonts w:ascii="ＭＳ Ｐ明朝" w:eastAsia="ＭＳ Ｐ明朝" w:hAnsi="ＭＳ Ｐ明朝" w:hint="eastAsia"/>
        </w:rPr>
        <w:t>9</w:t>
      </w:r>
      <w:r w:rsidRPr="003F0272">
        <w:rPr>
          <w:rFonts w:ascii="ＭＳ Ｐ明朝" w:eastAsia="ＭＳ Ｐ明朝" w:hAnsi="ＭＳ Ｐ明朝"/>
        </w:rPr>
        <w:t>年度</w:t>
      </w:r>
      <w:r w:rsidRPr="003F0272">
        <w:rPr>
          <w:rFonts w:ascii="ＭＳ Ｐ明朝" w:eastAsia="ＭＳ Ｐ明朝" w:hAnsi="ＭＳ Ｐ明朝" w:hint="eastAsia"/>
        </w:rPr>
        <w:t>＞</w:t>
      </w:r>
      <w:r w:rsidRPr="003F0272">
        <w:rPr>
          <w:rFonts w:ascii="ＭＳ Ｐ明朝" w:eastAsia="ＭＳ Ｐ明朝" w:hAnsi="ＭＳ Ｐ明朝"/>
          <w:noProof/>
        </w:rPr>
        <w:t xml:space="preserve">　　  </w:t>
      </w:r>
    </w:p>
    <w:p w14:paraId="3CB0C353" w14:textId="007E4C43" w:rsidR="003D697D" w:rsidRPr="003F0272" w:rsidRDefault="00E77A28" w:rsidP="003F0272">
      <w:pPr>
        <w:rPr>
          <w:rFonts w:ascii="ＭＳ Ｐ明朝" w:eastAsia="ＭＳ Ｐ明朝" w:hAnsi="ＭＳ Ｐ明朝"/>
          <w:noProof/>
        </w:rPr>
      </w:pPr>
      <w:r w:rsidRPr="003F0272">
        <w:rPr>
          <w:rFonts w:ascii="ＭＳ Ｐ明朝" w:eastAsia="ＭＳ Ｐ明朝" w:hAnsi="ＭＳ Ｐ明朝" w:hint="eastAsia"/>
        </w:rPr>
        <w:t>8</w:t>
      </w:r>
      <w:r w:rsidR="002338C7">
        <w:rPr>
          <w:rFonts w:ascii="ＭＳ Ｐ明朝" w:eastAsia="ＭＳ Ｐ明朝" w:hAnsi="ＭＳ Ｐ明朝" w:hint="eastAsia"/>
        </w:rPr>
        <w:t>.</w:t>
      </w:r>
      <w:r w:rsidR="003D697D" w:rsidRPr="003F0272">
        <w:rPr>
          <w:rFonts w:ascii="ＭＳ Ｐ明朝" w:eastAsia="ＭＳ Ｐ明朝" w:hAnsi="ＭＳ Ｐ明朝"/>
        </w:rPr>
        <w:t>平成</w:t>
      </w:r>
      <w:r w:rsidR="003D697D" w:rsidRPr="003F0272">
        <w:rPr>
          <w:rFonts w:ascii="ＭＳ Ｐ明朝" w:eastAsia="ＭＳ Ｐ明朝" w:hAnsi="ＭＳ Ｐ明朝" w:hint="eastAsia"/>
        </w:rPr>
        <w:t>29</w:t>
      </w:r>
      <w:r w:rsidR="003D697D" w:rsidRPr="003F0272">
        <w:rPr>
          <w:rFonts w:ascii="ＭＳ Ｐ明朝" w:eastAsia="ＭＳ Ｐ明朝" w:hAnsi="ＭＳ Ｐ明朝"/>
        </w:rPr>
        <w:t>年度那覇港港湾計画一部変更資料作成業務</w:t>
      </w:r>
    </w:p>
    <w:p w14:paraId="644225A3" w14:textId="26276B18" w:rsidR="001A6A47" w:rsidRPr="003F0272" w:rsidRDefault="003F0272" w:rsidP="003F0272">
      <w:pPr>
        <w:rPr>
          <w:rFonts w:ascii="ＭＳ Ｐ明朝" w:eastAsia="ＭＳ Ｐ明朝" w:hAnsi="ＭＳ Ｐ明朝"/>
          <w:noProof/>
        </w:rPr>
      </w:pPr>
      <w:r>
        <w:rPr>
          <w:rFonts w:ascii="ＭＳ Ｐ明朝" w:eastAsia="ＭＳ Ｐ明朝" w:hAnsi="ＭＳ Ｐ明朝" w:hint="eastAsia"/>
          <w:noProof/>
        </w:rPr>
        <w:t>9</w:t>
      </w:r>
      <w:r w:rsidR="002338C7">
        <w:rPr>
          <w:rFonts w:ascii="ＭＳ Ｐ明朝" w:eastAsia="ＭＳ Ｐ明朝" w:hAnsi="ＭＳ Ｐ明朝" w:hint="eastAsia"/>
          <w:noProof/>
        </w:rPr>
        <w:t>.</w:t>
      </w:r>
      <w:r w:rsidRPr="003F0272">
        <w:rPr>
          <w:rFonts w:ascii="ＭＳ Ｐ明朝" w:eastAsia="ＭＳ Ｐ明朝" w:hAnsi="ＭＳ Ｐ明朝" w:hint="eastAsia"/>
          <w:noProof/>
        </w:rPr>
        <w:t>那覇港施設配置計画検討業務</w:t>
      </w:r>
    </w:p>
    <w:p w14:paraId="0EDDA07A" w14:textId="77777777" w:rsidR="003F0272" w:rsidRDefault="003F0272" w:rsidP="003F0272">
      <w:pPr>
        <w:rPr>
          <w:rFonts w:ascii="ＭＳ Ｐ明朝" w:eastAsia="ＭＳ Ｐ明朝" w:hAnsi="ＭＳ Ｐ明朝"/>
        </w:rPr>
      </w:pPr>
    </w:p>
    <w:p w14:paraId="4B669813" w14:textId="77262EC8" w:rsidR="003F0272" w:rsidRDefault="003F0272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 w:hint="eastAsia"/>
        </w:rPr>
        <w:t>＜</w:t>
      </w:r>
      <w:r w:rsidRPr="003F0272">
        <w:rPr>
          <w:rFonts w:ascii="ＭＳ Ｐ明朝" w:eastAsia="ＭＳ Ｐ明朝" w:hAnsi="ＭＳ Ｐ明朝"/>
        </w:rPr>
        <w:t>平成</w:t>
      </w:r>
      <w:r w:rsidRPr="003F0272">
        <w:rPr>
          <w:rFonts w:ascii="ＭＳ Ｐ明朝" w:eastAsia="ＭＳ Ｐ明朝" w:hAnsi="ＭＳ Ｐ明朝" w:hint="eastAsia"/>
        </w:rPr>
        <w:t>30</w:t>
      </w:r>
      <w:r w:rsidRPr="003F0272">
        <w:rPr>
          <w:rFonts w:ascii="ＭＳ Ｐ明朝" w:eastAsia="ＭＳ Ｐ明朝" w:hAnsi="ＭＳ Ｐ明朝"/>
        </w:rPr>
        <w:t>年度</w:t>
      </w:r>
      <w:r w:rsidRPr="003F0272">
        <w:rPr>
          <w:rFonts w:ascii="ＭＳ Ｐ明朝" w:eastAsia="ＭＳ Ｐ明朝" w:hAnsi="ＭＳ Ｐ明朝" w:hint="eastAsia"/>
        </w:rPr>
        <w:t>＞</w:t>
      </w:r>
    </w:p>
    <w:p w14:paraId="4407769B" w14:textId="42F5B3D6" w:rsidR="003F0272" w:rsidRDefault="003F0272" w:rsidP="003F027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0</w:t>
      </w:r>
      <w:r w:rsidR="002338C7">
        <w:rPr>
          <w:rFonts w:ascii="ＭＳ Ｐ明朝" w:eastAsia="ＭＳ Ｐ明朝" w:hAnsi="ＭＳ Ｐ明朝" w:hint="eastAsia"/>
        </w:rPr>
        <w:t>.</w:t>
      </w:r>
      <w:r w:rsidRPr="003F0272">
        <w:rPr>
          <w:rFonts w:ascii="ＭＳ Ｐ明朝" w:eastAsia="ＭＳ Ｐ明朝" w:hAnsi="ＭＳ Ｐ明朝" w:hint="eastAsia"/>
        </w:rPr>
        <w:t>那覇港那覇ふ頭地区機能配置計画検討業務</w:t>
      </w:r>
    </w:p>
    <w:p w14:paraId="4592EAD5" w14:textId="27B70244" w:rsidR="003F0272" w:rsidRPr="003F0272" w:rsidRDefault="003F0272" w:rsidP="003F0272">
      <w:pPr>
        <w:rPr>
          <w:rFonts w:ascii="ＭＳ Ｐ明朝" w:eastAsia="ＭＳ Ｐ明朝" w:hAnsi="ＭＳ Ｐ明朝"/>
        </w:rPr>
      </w:pPr>
    </w:p>
    <w:p w14:paraId="245B1A5F" w14:textId="68C7B80E" w:rsidR="003F0272" w:rsidRDefault="003F0272" w:rsidP="003F0272">
      <w:pPr>
        <w:rPr>
          <w:rFonts w:ascii="ＭＳ Ｐ明朝" w:eastAsia="ＭＳ Ｐ明朝" w:hAnsi="ＭＳ Ｐ明朝"/>
        </w:rPr>
      </w:pPr>
      <w:r w:rsidRPr="003F0272">
        <w:rPr>
          <w:rFonts w:ascii="ＭＳ Ｐ明朝" w:eastAsia="ＭＳ Ｐ明朝" w:hAnsi="ＭＳ Ｐ明朝" w:hint="eastAsia"/>
        </w:rPr>
        <w:t>＜</w:t>
      </w:r>
      <w:r w:rsidRPr="003F0272">
        <w:rPr>
          <w:rFonts w:ascii="ＭＳ Ｐ明朝" w:eastAsia="ＭＳ Ｐ明朝" w:hAnsi="ＭＳ Ｐ明朝"/>
        </w:rPr>
        <w:t>平成</w:t>
      </w:r>
      <w:r w:rsidRPr="003F0272">
        <w:rPr>
          <w:rFonts w:ascii="ＭＳ Ｐ明朝" w:eastAsia="ＭＳ Ｐ明朝" w:hAnsi="ＭＳ Ｐ明朝" w:hint="eastAsia"/>
        </w:rPr>
        <w:t>3</w:t>
      </w:r>
      <w:r>
        <w:rPr>
          <w:rFonts w:ascii="ＭＳ Ｐ明朝" w:eastAsia="ＭＳ Ｐ明朝" w:hAnsi="ＭＳ Ｐ明朝" w:hint="eastAsia"/>
        </w:rPr>
        <w:t>1</w:t>
      </w:r>
      <w:r w:rsidRPr="003F0272">
        <w:rPr>
          <w:rFonts w:ascii="ＭＳ Ｐ明朝" w:eastAsia="ＭＳ Ｐ明朝" w:hAnsi="ＭＳ Ｐ明朝"/>
        </w:rPr>
        <w:t>年度</w:t>
      </w:r>
      <w:r>
        <w:rPr>
          <w:rFonts w:ascii="ＭＳ Ｐ明朝" w:eastAsia="ＭＳ Ｐ明朝" w:hAnsi="ＭＳ Ｐ明朝" w:hint="eastAsia"/>
        </w:rPr>
        <w:t xml:space="preserve"> 令和元年度</w:t>
      </w:r>
      <w:r w:rsidRPr="003F0272">
        <w:rPr>
          <w:rFonts w:ascii="ＭＳ Ｐ明朝" w:eastAsia="ＭＳ Ｐ明朝" w:hAnsi="ＭＳ Ｐ明朝" w:hint="eastAsia"/>
        </w:rPr>
        <w:t>＞</w:t>
      </w:r>
    </w:p>
    <w:p w14:paraId="32DEB1E3" w14:textId="2916BEEF" w:rsidR="003F0272" w:rsidRPr="003F0272" w:rsidRDefault="003F0272" w:rsidP="003F027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11</w:t>
      </w:r>
      <w:r w:rsidR="002338C7">
        <w:rPr>
          <w:rFonts w:ascii="ＭＳ Ｐ明朝" w:eastAsia="ＭＳ Ｐ明朝" w:hAnsi="ＭＳ Ｐ明朝" w:hint="eastAsia"/>
        </w:rPr>
        <w:t>.</w:t>
      </w:r>
      <w:r>
        <w:rPr>
          <w:rFonts w:ascii="ＭＳ Ｐ明朝" w:eastAsia="ＭＳ Ｐ明朝" w:hAnsi="ＭＳ Ｐ明朝" w:hint="eastAsia"/>
        </w:rPr>
        <w:t>令和元年度那覇港計画検討資料修正業務</w:t>
      </w:r>
    </w:p>
    <w:p w14:paraId="39E4E798" w14:textId="01A4B8CA" w:rsidR="003F0272" w:rsidRPr="003F0272" w:rsidRDefault="003F0272" w:rsidP="003F0272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w:t>12</w:t>
      </w:r>
      <w:r w:rsidR="002338C7">
        <w:rPr>
          <w:rFonts w:ascii="ＭＳ Ｐ明朝" w:eastAsia="ＭＳ Ｐ明朝" w:hAnsi="ＭＳ Ｐ明朝" w:hint="eastAsia"/>
          <w:noProof/>
        </w:rPr>
        <w:t>.</w:t>
      </w:r>
      <w:r>
        <w:rPr>
          <w:rFonts w:ascii="ＭＳ Ｐ明朝" w:eastAsia="ＭＳ Ｐ明朝" w:hAnsi="ＭＳ Ｐ明朝" w:hint="eastAsia"/>
          <w:noProof/>
        </w:rPr>
        <w:t>令和元年度那覇港港湾計画検討資料作成業務</w:t>
      </w:r>
    </w:p>
    <w:p w14:paraId="76A8F908" w14:textId="77777777" w:rsidR="003F0272" w:rsidRPr="003F0272" w:rsidRDefault="003F0272" w:rsidP="003F0272">
      <w:pPr>
        <w:rPr>
          <w:rFonts w:ascii="ＭＳ Ｐ明朝" w:eastAsia="ＭＳ Ｐ明朝" w:hAnsi="ＭＳ Ｐ明朝"/>
          <w:noProof/>
        </w:rPr>
      </w:pPr>
    </w:p>
    <w:p w14:paraId="5B13BD22" w14:textId="504C70AB" w:rsidR="00C76444" w:rsidRPr="003F0272" w:rsidRDefault="005938F0" w:rsidP="003F0272">
      <w:pPr>
        <w:rPr>
          <w:rFonts w:ascii="ＭＳ Ｐ明朝" w:eastAsia="ＭＳ Ｐ明朝" w:hAnsi="ＭＳ Ｐ明朝"/>
          <w:noProof/>
        </w:rPr>
      </w:pPr>
      <w:r w:rsidRPr="003F0272">
        <w:rPr>
          <w:rFonts w:ascii="ＭＳ Ｐ明朝" w:eastAsia="ＭＳ Ｐ明朝" w:hAnsi="ＭＳ Ｐ明朝" w:hint="eastAsia"/>
          <w:noProof/>
        </w:rPr>
        <w:t>※</w:t>
      </w:r>
      <w:r w:rsidRPr="003F0272">
        <w:rPr>
          <w:rFonts w:ascii="ＭＳ Ｐ明朝" w:eastAsia="ＭＳ Ｐ明朝" w:hAnsi="ＭＳ Ｐ明朝"/>
          <w:noProof/>
        </w:rPr>
        <w:t xml:space="preserve">　</w:t>
      </w:r>
      <w:r w:rsidR="00C76444" w:rsidRPr="003F0272">
        <w:rPr>
          <w:rFonts w:ascii="ＭＳ Ｐ明朝" w:eastAsia="ＭＳ Ｐ明朝" w:hAnsi="ＭＳ Ｐ明朝" w:hint="eastAsia"/>
          <w:noProof/>
        </w:rPr>
        <w:t>その他</w:t>
      </w:r>
      <w:r w:rsidR="00C76444" w:rsidRPr="003F0272">
        <w:rPr>
          <w:rFonts w:ascii="ＭＳ Ｐ明朝" w:eastAsia="ＭＳ Ｐ明朝" w:hAnsi="ＭＳ Ｐ明朝"/>
          <w:noProof/>
        </w:rPr>
        <w:t>、</w:t>
      </w:r>
      <w:r w:rsidR="00C76444" w:rsidRPr="003F0272">
        <w:rPr>
          <w:rFonts w:ascii="ＭＳ Ｐ明朝" w:eastAsia="ＭＳ Ｐ明朝" w:hAnsi="ＭＳ Ｐ明朝" w:hint="eastAsia"/>
          <w:noProof/>
        </w:rPr>
        <w:t>港湾</w:t>
      </w:r>
      <w:r w:rsidR="00C76444" w:rsidRPr="003F0272">
        <w:rPr>
          <w:rFonts w:ascii="ＭＳ Ｐ明朝" w:eastAsia="ＭＳ Ｐ明朝" w:hAnsi="ＭＳ Ｐ明朝"/>
          <w:noProof/>
        </w:rPr>
        <w:t>計画</w:t>
      </w:r>
      <w:r w:rsidR="00E77A28" w:rsidRPr="003F0272">
        <w:rPr>
          <w:rFonts w:ascii="ＭＳ Ｐ明朝" w:eastAsia="ＭＳ Ｐ明朝" w:hAnsi="ＭＳ Ｐ明朝" w:hint="eastAsia"/>
          <w:noProof/>
        </w:rPr>
        <w:t>変更</w:t>
      </w:r>
      <w:r w:rsidR="00E77A28" w:rsidRPr="003F0272">
        <w:rPr>
          <w:rFonts w:ascii="ＭＳ Ｐ明朝" w:eastAsia="ＭＳ Ｐ明朝" w:hAnsi="ＭＳ Ｐ明朝"/>
          <w:noProof/>
        </w:rPr>
        <w:t>に関する</w:t>
      </w:r>
      <w:r w:rsidR="00C76444" w:rsidRPr="003F0272">
        <w:rPr>
          <w:rFonts w:ascii="ＭＳ Ｐ明朝" w:eastAsia="ＭＳ Ｐ明朝" w:hAnsi="ＭＳ Ｐ明朝" w:hint="eastAsia"/>
          <w:noProof/>
        </w:rPr>
        <w:t>業務</w:t>
      </w:r>
      <w:r w:rsidR="00C76444" w:rsidRPr="003F0272">
        <w:rPr>
          <w:rFonts w:ascii="ＭＳ Ｐ明朝" w:eastAsia="ＭＳ Ｐ明朝" w:hAnsi="ＭＳ Ｐ明朝"/>
          <w:noProof/>
        </w:rPr>
        <w:t>成果品</w:t>
      </w:r>
    </w:p>
    <w:sectPr w:rsidR="00C76444" w:rsidRPr="003F0272" w:rsidSect="00AD372D">
      <w:pgSz w:w="11906" w:h="16838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45AC" w14:textId="77777777" w:rsidR="000572BC" w:rsidRDefault="000572BC" w:rsidP="00AD372D">
      <w:pPr>
        <w:spacing w:line="240" w:lineRule="auto"/>
      </w:pPr>
      <w:r>
        <w:separator/>
      </w:r>
    </w:p>
  </w:endnote>
  <w:endnote w:type="continuationSeparator" w:id="0">
    <w:p w14:paraId="50758DBB" w14:textId="77777777" w:rsidR="000572BC" w:rsidRDefault="000572BC" w:rsidP="00AD3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06C1" w14:textId="77777777" w:rsidR="000572BC" w:rsidRDefault="000572BC" w:rsidP="00AD372D">
      <w:pPr>
        <w:spacing w:line="240" w:lineRule="auto"/>
      </w:pPr>
      <w:r>
        <w:separator/>
      </w:r>
    </w:p>
  </w:footnote>
  <w:footnote w:type="continuationSeparator" w:id="0">
    <w:p w14:paraId="74460CB0" w14:textId="77777777" w:rsidR="000572BC" w:rsidRDefault="000572BC" w:rsidP="00AD37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6F3"/>
    <w:multiLevelType w:val="hybridMultilevel"/>
    <w:tmpl w:val="BF605E40"/>
    <w:lvl w:ilvl="0" w:tplc="7DE4174A">
      <w:start w:val="1"/>
      <w:numFmt w:val="decimalFullWidth"/>
      <w:lvlText w:val="%1．"/>
      <w:lvlJc w:val="left"/>
      <w:pPr>
        <w:ind w:left="2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 w15:restartNumberingAfterBreak="0">
    <w:nsid w:val="02AF1B02"/>
    <w:multiLevelType w:val="hybridMultilevel"/>
    <w:tmpl w:val="0FAC94BE"/>
    <w:lvl w:ilvl="0" w:tplc="901635AA">
      <w:start w:val="1"/>
      <w:numFmt w:val="decimalFullWidth"/>
      <w:lvlText w:val="%1．"/>
      <w:lvlJc w:val="left"/>
      <w:pPr>
        <w:ind w:left="14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 w15:restartNumberingAfterBreak="0">
    <w:nsid w:val="02FB0D59"/>
    <w:multiLevelType w:val="hybridMultilevel"/>
    <w:tmpl w:val="C8B093A8"/>
    <w:lvl w:ilvl="0" w:tplc="89B084B0">
      <w:start w:val="1"/>
      <w:numFmt w:val="bullet"/>
      <w:lvlText w:val="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04A85D23"/>
    <w:multiLevelType w:val="hybridMultilevel"/>
    <w:tmpl w:val="920C4DD6"/>
    <w:lvl w:ilvl="0" w:tplc="EAD209C2">
      <w:start w:val="1"/>
      <w:numFmt w:val="decimalEnclosedCircle"/>
      <w:lvlText w:val="%1"/>
      <w:lvlJc w:val="left"/>
      <w:pPr>
        <w:ind w:left="29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9" w:hanging="420"/>
      </w:pPr>
    </w:lvl>
    <w:lvl w:ilvl="3" w:tplc="0409000F" w:tentative="1">
      <w:start w:val="1"/>
      <w:numFmt w:val="decimal"/>
      <w:lvlText w:val="%4."/>
      <w:lvlJc w:val="left"/>
      <w:pPr>
        <w:ind w:left="4299" w:hanging="420"/>
      </w:pPr>
    </w:lvl>
    <w:lvl w:ilvl="4" w:tplc="04090017" w:tentative="1">
      <w:start w:val="1"/>
      <w:numFmt w:val="aiueoFullWidth"/>
      <w:lvlText w:val="(%5)"/>
      <w:lvlJc w:val="left"/>
      <w:pPr>
        <w:ind w:left="4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9" w:hanging="420"/>
      </w:pPr>
    </w:lvl>
    <w:lvl w:ilvl="6" w:tplc="0409000F" w:tentative="1">
      <w:start w:val="1"/>
      <w:numFmt w:val="decimal"/>
      <w:lvlText w:val="%7."/>
      <w:lvlJc w:val="left"/>
      <w:pPr>
        <w:ind w:left="5559" w:hanging="420"/>
      </w:pPr>
    </w:lvl>
    <w:lvl w:ilvl="7" w:tplc="04090017" w:tentative="1">
      <w:start w:val="1"/>
      <w:numFmt w:val="aiueoFullWidth"/>
      <w:lvlText w:val="(%8)"/>
      <w:lvlJc w:val="left"/>
      <w:pPr>
        <w:ind w:left="5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9" w:hanging="420"/>
      </w:pPr>
    </w:lvl>
  </w:abstractNum>
  <w:abstractNum w:abstractNumId="4" w15:restartNumberingAfterBreak="0">
    <w:nsid w:val="05286FCA"/>
    <w:multiLevelType w:val="hybridMultilevel"/>
    <w:tmpl w:val="7E6EADE8"/>
    <w:lvl w:ilvl="0" w:tplc="B79EDF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124223C">
      <w:start w:val="1"/>
      <w:numFmt w:val="decimalFullWidth"/>
      <w:lvlText w:val="%2）"/>
      <w:lvlJc w:val="left"/>
      <w:pPr>
        <w:ind w:left="930" w:hanging="510"/>
      </w:pPr>
      <w:rPr>
        <w:rFonts w:hint="default"/>
        <w:b/>
        <w:u w:val="single"/>
      </w:rPr>
    </w:lvl>
    <w:lvl w:ilvl="2" w:tplc="3C3A0ED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1A3E0E"/>
    <w:multiLevelType w:val="hybridMultilevel"/>
    <w:tmpl w:val="D1F68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5758CB"/>
    <w:multiLevelType w:val="hybridMultilevel"/>
    <w:tmpl w:val="411A0C48"/>
    <w:lvl w:ilvl="0" w:tplc="59EE6D22">
      <w:start w:val="1"/>
      <w:numFmt w:val="decimalFullWidth"/>
      <w:lvlText w:val="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0F4F7023"/>
    <w:multiLevelType w:val="hybridMultilevel"/>
    <w:tmpl w:val="727C6BBC"/>
    <w:lvl w:ilvl="0" w:tplc="836671A0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FC776BC"/>
    <w:multiLevelType w:val="hybridMultilevel"/>
    <w:tmpl w:val="274603C6"/>
    <w:lvl w:ilvl="0" w:tplc="BBDA2448">
      <w:start w:val="1"/>
      <w:numFmt w:val="decimalFullWidth"/>
      <w:lvlText w:val="%1．"/>
      <w:lvlJc w:val="left"/>
      <w:pPr>
        <w:ind w:left="2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9" w15:restartNumberingAfterBreak="0">
    <w:nsid w:val="13015132"/>
    <w:multiLevelType w:val="hybridMultilevel"/>
    <w:tmpl w:val="8C52BBD2"/>
    <w:lvl w:ilvl="0" w:tplc="4A343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FE1BED"/>
    <w:multiLevelType w:val="hybridMultilevel"/>
    <w:tmpl w:val="08B45A08"/>
    <w:lvl w:ilvl="0" w:tplc="DA9A068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17E13E2E"/>
    <w:multiLevelType w:val="hybridMultilevel"/>
    <w:tmpl w:val="F99C73EA"/>
    <w:lvl w:ilvl="0" w:tplc="ACE44A34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17E60CD9"/>
    <w:multiLevelType w:val="hybridMultilevel"/>
    <w:tmpl w:val="3782EE16"/>
    <w:lvl w:ilvl="0" w:tplc="9918AC7A">
      <w:start w:val="1"/>
      <w:numFmt w:val="decimalEnclosedCircle"/>
      <w:lvlText w:val="%1"/>
      <w:lvlJc w:val="left"/>
      <w:pPr>
        <w:ind w:left="11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</w:lvl>
  </w:abstractNum>
  <w:abstractNum w:abstractNumId="13" w15:restartNumberingAfterBreak="0">
    <w:nsid w:val="1E9C7F84"/>
    <w:multiLevelType w:val="hybridMultilevel"/>
    <w:tmpl w:val="7682EEE4"/>
    <w:lvl w:ilvl="0" w:tplc="CBFAAACA">
      <w:start w:val="1"/>
      <w:numFmt w:val="decimalFullWidth"/>
      <w:lvlText w:val="%1．"/>
      <w:lvlJc w:val="left"/>
      <w:pPr>
        <w:ind w:left="14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4" w15:restartNumberingAfterBreak="0">
    <w:nsid w:val="20213997"/>
    <w:multiLevelType w:val="hybridMultilevel"/>
    <w:tmpl w:val="9F9A6B88"/>
    <w:lvl w:ilvl="0" w:tplc="AA5CF946">
      <w:start w:val="1"/>
      <w:numFmt w:val="decimalEnclosedCircle"/>
      <w:lvlText w:val="%1"/>
      <w:lvlJc w:val="left"/>
      <w:pPr>
        <w:ind w:left="2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15" w15:restartNumberingAfterBreak="0">
    <w:nsid w:val="25532964"/>
    <w:multiLevelType w:val="hybridMultilevel"/>
    <w:tmpl w:val="F120F1FC"/>
    <w:lvl w:ilvl="0" w:tplc="27C87D06">
      <w:start w:val="1"/>
      <w:numFmt w:val="decimalEnclosedCircle"/>
      <w:lvlText w:val="%1"/>
      <w:lvlJc w:val="left"/>
      <w:pPr>
        <w:ind w:left="1033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20"/>
      </w:pPr>
    </w:lvl>
  </w:abstractNum>
  <w:abstractNum w:abstractNumId="16" w15:restartNumberingAfterBreak="0">
    <w:nsid w:val="2D106A60"/>
    <w:multiLevelType w:val="hybridMultilevel"/>
    <w:tmpl w:val="7408EE96"/>
    <w:lvl w:ilvl="0" w:tplc="7AFA2C58">
      <w:start w:val="1"/>
      <w:numFmt w:val="decimalFullWidth"/>
      <w:lvlText w:val="%1．"/>
      <w:lvlJc w:val="left"/>
      <w:pPr>
        <w:ind w:left="2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7" w15:restartNumberingAfterBreak="0">
    <w:nsid w:val="2D683015"/>
    <w:multiLevelType w:val="hybridMultilevel"/>
    <w:tmpl w:val="53601F54"/>
    <w:lvl w:ilvl="0" w:tplc="D5DE1E2E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8" w15:restartNumberingAfterBreak="0">
    <w:nsid w:val="30B66158"/>
    <w:multiLevelType w:val="hybridMultilevel"/>
    <w:tmpl w:val="76AC2C6A"/>
    <w:lvl w:ilvl="0" w:tplc="381AA2A8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9" w:hanging="420"/>
      </w:pPr>
    </w:lvl>
    <w:lvl w:ilvl="3" w:tplc="0409000F" w:tentative="1">
      <w:start w:val="1"/>
      <w:numFmt w:val="decimal"/>
      <w:lvlText w:val="%4."/>
      <w:lvlJc w:val="left"/>
      <w:pPr>
        <w:ind w:left="2989" w:hanging="420"/>
      </w:pPr>
    </w:lvl>
    <w:lvl w:ilvl="4" w:tplc="04090017" w:tentative="1">
      <w:start w:val="1"/>
      <w:numFmt w:val="aiueoFullWidth"/>
      <w:lvlText w:val="(%5)"/>
      <w:lvlJc w:val="left"/>
      <w:pPr>
        <w:ind w:left="3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9" w:hanging="420"/>
      </w:pPr>
    </w:lvl>
    <w:lvl w:ilvl="6" w:tplc="0409000F" w:tentative="1">
      <w:start w:val="1"/>
      <w:numFmt w:val="decimal"/>
      <w:lvlText w:val="%7."/>
      <w:lvlJc w:val="left"/>
      <w:pPr>
        <w:ind w:left="4249" w:hanging="420"/>
      </w:pPr>
    </w:lvl>
    <w:lvl w:ilvl="7" w:tplc="04090017" w:tentative="1">
      <w:start w:val="1"/>
      <w:numFmt w:val="aiueoFullWidth"/>
      <w:lvlText w:val="(%8)"/>
      <w:lvlJc w:val="left"/>
      <w:pPr>
        <w:ind w:left="4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9" w:hanging="420"/>
      </w:pPr>
    </w:lvl>
  </w:abstractNum>
  <w:abstractNum w:abstractNumId="19" w15:restartNumberingAfterBreak="0">
    <w:nsid w:val="314F5FA4"/>
    <w:multiLevelType w:val="hybridMultilevel"/>
    <w:tmpl w:val="920C4DD6"/>
    <w:lvl w:ilvl="0" w:tplc="EAD209C2">
      <w:start w:val="1"/>
      <w:numFmt w:val="decimalEnclosedCircle"/>
      <w:lvlText w:val="%1"/>
      <w:lvlJc w:val="left"/>
      <w:pPr>
        <w:ind w:left="29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459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9" w:hanging="420"/>
      </w:pPr>
    </w:lvl>
    <w:lvl w:ilvl="3" w:tplc="0409000F" w:tentative="1">
      <w:start w:val="1"/>
      <w:numFmt w:val="decimal"/>
      <w:lvlText w:val="%4."/>
      <w:lvlJc w:val="left"/>
      <w:pPr>
        <w:ind w:left="4299" w:hanging="420"/>
      </w:pPr>
    </w:lvl>
    <w:lvl w:ilvl="4" w:tplc="04090017" w:tentative="1">
      <w:start w:val="1"/>
      <w:numFmt w:val="aiueoFullWidth"/>
      <w:lvlText w:val="(%5)"/>
      <w:lvlJc w:val="left"/>
      <w:pPr>
        <w:ind w:left="4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9" w:hanging="420"/>
      </w:pPr>
    </w:lvl>
    <w:lvl w:ilvl="6" w:tplc="0409000F" w:tentative="1">
      <w:start w:val="1"/>
      <w:numFmt w:val="decimal"/>
      <w:lvlText w:val="%7."/>
      <w:lvlJc w:val="left"/>
      <w:pPr>
        <w:ind w:left="5559" w:hanging="420"/>
      </w:pPr>
    </w:lvl>
    <w:lvl w:ilvl="7" w:tplc="04090017" w:tentative="1">
      <w:start w:val="1"/>
      <w:numFmt w:val="aiueoFullWidth"/>
      <w:lvlText w:val="(%8)"/>
      <w:lvlJc w:val="left"/>
      <w:pPr>
        <w:ind w:left="5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9" w:hanging="420"/>
      </w:pPr>
    </w:lvl>
  </w:abstractNum>
  <w:abstractNum w:abstractNumId="20" w15:restartNumberingAfterBreak="0">
    <w:nsid w:val="31E73A08"/>
    <w:multiLevelType w:val="hybridMultilevel"/>
    <w:tmpl w:val="F14CA400"/>
    <w:lvl w:ilvl="0" w:tplc="4DD0B114">
      <w:start w:val="1"/>
      <w:numFmt w:val="decimalFullWidth"/>
      <w:lvlText w:val="%1．"/>
      <w:lvlJc w:val="left"/>
      <w:pPr>
        <w:ind w:left="11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1" w15:restartNumberingAfterBreak="0">
    <w:nsid w:val="34ED2A4A"/>
    <w:multiLevelType w:val="hybridMultilevel"/>
    <w:tmpl w:val="17C08C2A"/>
    <w:lvl w:ilvl="0" w:tplc="980A2C98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36EF34AB"/>
    <w:multiLevelType w:val="hybridMultilevel"/>
    <w:tmpl w:val="E4AE900A"/>
    <w:lvl w:ilvl="0" w:tplc="598CC8C0">
      <w:start w:val="3"/>
      <w:numFmt w:val="decimalFullWidth"/>
      <w:lvlText w:val="%1．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3C8631B8"/>
    <w:multiLevelType w:val="hybridMultilevel"/>
    <w:tmpl w:val="FFF29CD0"/>
    <w:lvl w:ilvl="0" w:tplc="A656E258">
      <w:start w:val="3"/>
      <w:numFmt w:val="decimalEnclosedCircle"/>
      <w:lvlText w:val="%1"/>
      <w:lvlJc w:val="left"/>
      <w:pPr>
        <w:ind w:left="28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768" w:hanging="420"/>
      </w:pPr>
    </w:lvl>
    <w:lvl w:ilvl="3" w:tplc="0409000F" w:tentative="1">
      <w:start w:val="1"/>
      <w:numFmt w:val="decimal"/>
      <w:lvlText w:val="%4."/>
      <w:lvlJc w:val="left"/>
      <w:pPr>
        <w:ind w:left="4188" w:hanging="420"/>
      </w:pPr>
    </w:lvl>
    <w:lvl w:ilvl="4" w:tplc="04090017" w:tentative="1">
      <w:start w:val="1"/>
      <w:numFmt w:val="aiueoFullWidth"/>
      <w:lvlText w:val="(%5)"/>
      <w:lvlJc w:val="left"/>
      <w:pPr>
        <w:ind w:left="4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5028" w:hanging="420"/>
      </w:pPr>
    </w:lvl>
    <w:lvl w:ilvl="6" w:tplc="0409000F" w:tentative="1">
      <w:start w:val="1"/>
      <w:numFmt w:val="decimal"/>
      <w:lvlText w:val="%7."/>
      <w:lvlJc w:val="left"/>
      <w:pPr>
        <w:ind w:left="5448" w:hanging="420"/>
      </w:pPr>
    </w:lvl>
    <w:lvl w:ilvl="7" w:tplc="04090017" w:tentative="1">
      <w:start w:val="1"/>
      <w:numFmt w:val="aiueoFullWidth"/>
      <w:lvlText w:val="(%8)"/>
      <w:lvlJc w:val="left"/>
      <w:pPr>
        <w:ind w:left="5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6288" w:hanging="420"/>
      </w:pPr>
    </w:lvl>
  </w:abstractNum>
  <w:abstractNum w:abstractNumId="24" w15:restartNumberingAfterBreak="0">
    <w:nsid w:val="3E7A1E13"/>
    <w:multiLevelType w:val="hybridMultilevel"/>
    <w:tmpl w:val="274603C6"/>
    <w:lvl w:ilvl="0" w:tplc="BBDA2448">
      <w:start w:val="1"/>
      <w:numFmt w:val="decimalFullWidth"/>
      <w:lvlText w:val="%1．"/>
      <w:lvlJc w:val="left"/>
      <w:pPr>
        <w:ind w:left="2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25" w15:restartNumberingAfterBreak="0">
    <w:nsid w:val="3EF87A07"/>
    <w:multiLevelType w:val="hybridMultilevel"/>
    <w:tmpl w:val="140C6F58"/>
    <w:lvl w:ilvl="0" w:tplc="BE6CCE1E">
      <w:start w:val="1"/>
      <w:numFmt w:val="decimalFullWidth"/>
      <w:lvlText w:val="%1．"/>
      <w:lvlJc w:val="left"/>
      <w:pPr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6" w15:restartNumberingAfterBreak="0">
    <w:nsid w:val="45B87264"/>
    <w:multiLevelType w:val="hybridMultilevel"/>
    <w:tmpl w:val="A72A7E70"/>
    <w:lvl w:ilvl="0" w:tplc="F07411F0">
      <w:start w:val="1"/>
      <w:numFmt w:val="decimalFullWidth"/>
      <w:lvlText w:val="%1．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7" w15:restartNumberingAfterBreak="0">
    <w:nsid w:val="48774C2B"/>
    <w:multiLevelType w:val="hybridMultilevel"/>
    <w:tmpl w:val="7408EE96"/>
    <w:lvl w:ilvl="0" w:tplc="7AFA2C58">
      <w:start w:val="1"/>
      <w:numFmt w:val="decimalFullWidth"/>
      <w:lvlText w:val="%1．"/>
      <w:lvlJc w:val="left"/>
      <w:pPr>
        <w:ind w:left="20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28" w15:restartNumberingAfterBreak="0">
    <w:nsid w:val="499F16E4"/>
    <w:multiLevelType w:val="hybridMultilevel"/>
    <w:tmpl w:val="0F5CC250"/>
    <w:lvl w:ilvl="0" w:tplc="1A884C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DB27A2"/>
    <w:multiLevelType w:val="hybridMultilevel"/>
    <w:tmpl w:val="3EBAB4C4"/>
    <w:lvl w:ilvl="0" w:tplc="9F58966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5FA6C0E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AC94B99"/>
    <w:multiLevelType w:val="hybridMultilevel"/>
    <w:tmpl w:val="E5022450"/>
    <w:lvl w:ilvl="0" w:tplc="A6C08398">
      <w:start w:val="1"/>
      <w:numFmt w:val="decimalFullWidth"/>
      <w:lvlText w:val="%1．"/>
      <w:lvlJc w:val="left"/>
      <w:pPr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31" w15:restartNumberingAfterBreak="0">
    <w:nsid w:val="54272A92"/>
    <w:multiLevelType w:val="hybridMultilevel"/>
    <w:tmpl w:val="84B6BA52"/>
    <w:lvl w:ilvl="0" w:tplc="1BBC7B3E">
      <w:start w:val="1"/>
      <w:numFmt w:val="decimalFullWidth"/>
      <w:lvlText w:val="%1．"/>
      <w:lvlJc w:val="left"/>
      <w:pPr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32" w15:restartNumberingAfterBreak="0">
    <w:nsid w:val="54C7272E"/>
    <w:multiLevelType w:val="hybridMultilevel"/>
    <w:tmpl w:val="AEBC17CA"/>
    <w:lvl w:ilvl="0" w:tplc="5EE872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877320"/>
    <w:multiLevelType w:val="hybridMultilevel"/>
    <w:tmpl w:val="BCC0A3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D3419A"/>
    <w:multiLevelType w:val="hybridMultilevel"/>
    <w:tmpl w:val="BF605E40"/>
    <w:lvl w:ilvl="0" w:tplc="7DE4174A">
      <w:start w:val="1"/>
      <w:numFmt w:val="decimalFullWidth"/>
      <w:lvlText w:val="%1．"/>
      <w:lvlJc w:val="left"/>
      <w:pPr>
        <w:ind w:left="2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35" w15:restartNumberingAfterBreak="0">
    <w:nsid w:val="5A41469C"/>
    <w:multiLevelType w:val="hybridMultilevel"/>
    <w:tmpl w:val="3790021A"/>
    <w:lvl w:ilvl="0" w:tplc="AB2424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033F24"/>
    <w:multiLevelType w:val="hybridMultilevel"/>
    <w:tmpl w:val="784C5CD6"/>
    <w:lvl w:ilvl="0" w:tplc="C9F448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86415E"/>
    <w:multiLevelType w:val="hybridMultilevel"/>
    <w:tmpl w:val="FFF4FA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FC358B"/>
    <w:multiLevelType w:val="hybridMultilevel"/>
    <w:tmpl w:val="3E8E41AC"/>
    <w:lvl w:ilvl="0" w:tplc="7D14CBDC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9" w15:restartNumberingAfterBreak="0">
    <w:nsid w:val="68D86B72"/>
    <w:multiLevelType w:val="hybridMultilevel"/>
    <w:tmpl w:val="65526284"/>
    <w:lvl w:ilvl="0" w:tplc="41D04E4E">
      <w:start w:val="1"/>
      <w:numFmt w:val="decimalFullWidth"/>
      <w:lvlText w:val="%1．"/>
      <w:lvlJc w:val="left"/>
      <w:pPr>
        <w:ind w:left="941" w:hanging="720"/>
      </w:pPr>
      <w:rPr>
        <w:rFonts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0" w15:restartNumberingAfterBreak="0">
    <w:nsid w:val="6CF6578D"/>
    <w:multiLevelType w:val="hybridMultilevel"/>
    <w:tmpl w:val="E760D65A"/>
    <w:lvl w:ilvl="0" w:tplc="03AE98D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1" w15:restartNumberingAfterBreak="0">
    <w:nsid w:val="6E255F1C"/>
    <w:multiLevelType w:val="hybridMultilevel"/>
    <w:tmpl w:val="346A2984"/>
    <w:lvl w:ilvl="0" w:tplc="26086C74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2E17BBC"/>
    <w:multiLevelType w:val="hybridMultilevel"/>
    <w:tmpl w:val="585E7A20"/>
    <w:lvl w:ilvl="0" w:tplc="90B02914">
      <w:start w:val="1"/>
      <w:numFmt w:val="decimalFullWidth"/>
      <w:lvlText w:val="%1．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3" w15:restartNumberingAfterBreak="0">
    <w:nsid w:val="75BC0065"/>
    <w:multiLevelType w:val="hybridMultilevel"/>
    <w:tmpl w:val="ADE6D776"/>
    <w:lvl w:ilvl="0" w:tplc="F07411F0">
      <w:start w:val="1"/>
      <w:numFmt w:val="decimalFullWidth"/>
      <w:lvlText w:val="%1．"/>
      <w:lvlJc w:val="left"/>
      <w:pPr>
        <w:ind w:left="2040" w:hanging="720"/>
      </w:pPr>
      <w:rPr>
        <w:rFonts w:hint="default"/>
      </w:rPr>
    </w:lvl>
    <w:lvl w:ilvl="1" w:tplc="7D709392">
      <w:start w:val="1"/>
      <w:numFmt w:val="decimalEnclosedCircle"/>
      <w:lvlText w:val="%2"/>
      <w:lvlJc w:val="left"/>
      <w:pPr>
        <w:ind w:left="21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4" w15:restartNumberingAfterBreak="0">
    <w:nsid w:val="7EC110CD"/>
    <w:multiLevelType w:val="hybridMultilevel"/>
    <w:tmpl w:val="34BA540E"/>
    <w:lvl w:ilvl="0" w:tplc="47FC21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4"/>
  </w:num>
  <w:num w:numId="3">
    <w:abstractNumId w:val="0"/>
  </w:num>
  <w:num w:numId="4">
    <w:abstractNumId w:val="13"/>
  </w:num>
  <w:num w:numId="5">
    <w:abstractNumId w:val="19"/>
  </w:num>
  <w:num w:numId="6">
    <w:abstractNumId w:val="31"/>
  </w:num>
  <w:num w:numId="7">
    <w:abstractNumId w:val="38"/>
  </w:num>
  <w:num w:numId="8">
    <w:abstractNumId w:val="30"/>
  </w:num>
  <w:num w:numId="9">
    <w:abstractNumId w:val="28"/>
  </w:num>
  <w:num w:numId="10">
    <w:abstractNumId w:val="21"/>
  </w:num>
  <w:num w:numId="11">
    <w:abstractNumId w:val="9"/>
  </w:num>
  <w:num w:numId="12">
    <w:abstractNumId w:val="12"/>
  </w:num>
  <w:num w:numId="13">
    <w:abstractNumId w:val="15"/>
  </w:num>
  <w:num w:numId="14">
    <w:abstractNumId w:val="25"/>
  </w:num>
  <w:num w:numId="15">
    <w:abstractNumId w:val="23"/>
  </w:num>
  <w:num w:numId="16">
    <w:abstractNumId w:val="16"/>
  </w:num>
  <w:num w:numId="17">
    <w:abstractNumId w:val="27"/>
  </w:num>
  <w:num w:numId="18">
    <w:abstractNumId w:val="7"/>
  </w:num>
  <w:num w:numId="19">
    <w:abstractNumId w:val="42"/>
  </w:num>
  <w:num w:numId="20">
    <w:abstractNumId w:val="3"/>
  </w:num>
  <w:num w:numId="21">
    <w:abstractNumId w:val="6"/>
  </w:num>
  <w:num w:numId="22">
    <w:abstractNumId w:val="1"/>
  </w:num>
  <w:num w:numId="23">
    <w:abstractNumId w:val="20"/>
  </w:num>
  <w:num w:numId="24">
    <w:abstractNumId w:val="26"/>
  </w:num>
  <w:num w:numId="25">
    <w:abstractNumId w:val="8"/>
  </w:num>
  <w:num w:numId="26">
    <w:abstractNumId w:val="18"/>
  </w:num>
  <w:num w:numId="27">
    <w:abstractNumId w:val="35"/>
  </w:num>
  <w:num w:numId="28">
    <w:abstractNumId w:val="36"/>
  </w:num>
  <w:num w:numId="29">
    <w:abstractNumId w:val="40"/>
  </w:num>
  <w:num w:numId="30">
    <w:abstractNumId w:val="44"/>
  </w:num>
  <w:num w:numId="31">
    <w:abstractNumId w:val="11"/>
  </w:num>
  <w:num w:numId="32">
    <w:abstractNumId w:val="14"/>
  </w:num>
  <w:num w:numId="33">
    <w:abstractNumId w:val="39"/>
  </w:num>
  <w:num w:numId="34">
    <w:abstractNumId w:val="10"/>
  </w:num>
  <w:num w:numId="35">
    <w:abstractNumId w:val="32"/>
  </w:num>
  <w:num w:numId="36">
    <w:abstractNumId w:val="41"/>
  </w:num>
  <w:num w:numId="37">
    <w:abstractNumId w:val="22"/>
  </w:num>
  <w:num w:numId="38">
    <w:abstractNumId w:val="17"/>
  </w:num>
  <w:num w:numId="39">
    <w:abstractNumId w:val="43"/>
  </w:num>
  <w:num w:numId="40">
    <w:abstractNumId w:val="24"/>
  </w:num>
  <w:num w:numId="41">
    <w:abstractNumId w:val="37"/>
  </w:num>
  <w:num w:numId="42">
    <w:abstractNumId w:val="33"/>
  </w:num>
  <w:num w:numId="43">
    <w:abstractNumId w:val="2"/>
  </w:num>
  <w:num w:numId="44">
    <w:abstractNumId w:val="2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33"/>
    <w:rsid w:val="00000B27"/>
    <w:rsid w:val="00000CA4"/>
    <w:rsid w:val="00000E43"/>
    <w:rsid w:val="00000EF3"/>
    <w:rsid w:val="000025AE"/>
    <w:rsid w:val="000033CB"/>
    <w:rsid w:val="00004395"/>
    <w:rsid w:val="000050D5"/>
    <w:rsid w:val="0000538B"/>
    <w:rsid w:val="00005910"/>
    <w:rsid w:val="00006134"/>
    <w:rsid w:val="00007679"/>
    <w:rsid w:val="00007977"/>
    <w:rsid w:val="00007CCE"/>
    <w:rsid w:val="0001081A"/>
    <w:rsid w:val="000110D1"/>
    <w:rsid w:val="0001122E"/>
    <w:rsid w:val="000126F6"/>
    <w:rsid w:val="00015A9E"/>
    <w:rsid w:val="00016B3A"/>
    <w:rsid w:val="000205F7"/>
    <w:rsid w:val="00021EF5"/>
    <w:rsid w:val="00022291"/>
    <w:rsid w:val="00023AAC"/>
    <w:rsid w:val="000248BA"/>
    <w:rsid w:val="0002510C"/>
    <w:rsid w:val="00025EA5"/>
    <w:rsid w:val="0002625C"/>
    <w:rsid w:val="00027E23"/>
    <w:rsid w:val="000310B4"/>
    <w:rsid w:val="000318AC"/>
    <w:rsid w:val="000333A5"/>
    <w:rsid w:val="00033A17"/>
    <w:rsid w:val="0003501B"/>
    <w:rsid w:val="00035D3D"/>
    <w:rsid w:val="0003738F"/>
    <w:rsid w:val="00042CBD"/>
    <w:rsid w:val="000457D6"/>
    <w:rsid w:val="00047964"/>
    <w:rsid w:val="00051C1E"/>
    <w:rsid w:val="0005276B"/>
    <w:rsid w:val="00054634"/>
    <w:rsid w:val="00056830"/>
    <w:rsid w:val="000569BD"/>
    <w:rsid w:val="00057171"/>
    <w:rsid w:val="000572BC"/>
    <w:rsid w:val="00057A09"/>
    <w:rsid w:val="00060202"/>
    <w:rsid w:val="00061338"/>
    <w:rsid w:val="00061611"/>
    <w:rsid w:val="00063B5E"/>
    <w:rsid w:val="000658E5"/>
    <w:rsid w:val="0006654B"/>
    <w:rsid w:val="000667F4"/>
    <w:rsid w:val="00067CED"/>
    <w:rsid w:val="000700F0"/>
    <w:rsid w:val="0007324E"/>
    <w:rsid w:val="00073B55"/>
    <w:rsid w:val="0007520E"/>
    <w:rsid w:val="00075B43"/>
    <w:rsid w:val="00075D19"/>
    <w:rsid w:val="00076D4A"/>
    <w:rsid w:val="0007730E"/>
    <w:rsid w:val="00077D75"/>
    <w:rsid w:val="00080AA2"/>
    <w:rsid w:val="00081F92"/>
    <w:rsid w:val="000844BB"/>
    <w:rsid w:val="000864C9"/>
    <w:rsid w:val="00086E39"/>
    <w:rsid w:val="000908F1"/>
    <w:rsid w:val="00093217"/>
    <w:rsid w:val="00093B86"/>
    <w:rsid w:val="00093FAE"/>
    <w:rsid w:val="000940C3"/>
    <w:rsid w:val="00095B8E"/>
    <w:rsid w:val="00096D60"/>
    <w:rsid w:val="000A0121"/>
    <w:rsid w:val="000A258D"/>
    <w:rsid w:val="000A2A55"/>
    <w:rsid w:val="000A3D0C"/>
    <w:rsid w:val="000A5027"/>
    <w:rsid w:val="000A6A1E"/>
    <w:rsid w:val="000A792C"/>
    <w:rsid w:val="000B1F51"/>
    <w:rsid w:val="000B2263"/>
    <w:rsid w:val="000B56BF"/>
    <w:rsid w:val="000B7FEE"/>
    <w:rsid w:val="000C0761"/>
    <w:rsid w:val="000C1573"/>
    <w:rsid w:val="000C1655"/>
    <w:rsid w:val="000C45E7"/>
    <w:rsid w:val="000C4938"/>
    <w:rsid w:val="000C4CD5"/>
    <w:rsid w:val="000C567D"/>
    <w:rsid w:val="000C6AE8"/>
    <w:rsid w:val="000C6D02"/>
    <w:rsid w:val="000C79AC"/>
    <w:rsid w:val="000D01B1"/>
    <w:rsid w:val="000D1340"/>
    <w:rsid w:val="000D1B1E"/>
    <w:rsid w:val="000D2B10"/>
    <w:rsid w:val="000D399B"/>
    <w:rsid w:val="000D6008"/>
    <w:rsid w:val="000D72A7"/>
    <w:rsid w:val="000E2448"/>
    <w:rsid w:val="000E2852"/>
    <w:rsid w:val="000E3112"/>
    <w:rsid w:val="000E6134"/>
    <w:rsid w:val="000F0DC4"/>
    <w:rsid w:val="000F1850"/>
    <w:rsid w:val="000F1BE2"/>
    <w:rsid w:val="000F2D54"/>
    <w:rsid w:val="000F4065"/>
    <w:rsid w:val="000F479F"/>
    <w:rsid w:val="000F6665"/>
    <w:rsid w:val="000F6A88"/>
    <w:rsid w:val="00100118"/>
    <w:rsid w:val="00101591"/>
    <w:rsid w:val="00102421"/>
    <w:rsid w:val="00106544"/>
    <w:rsid w:val="0010701B"/>
    <w:rsid w:val="00107146"/>
    <w:rsid w:val="00110DA4"/>
    <w:rsid w:val="00110F88"/>
    <w:rsid w:val="00111D07"/>
    <w:rsid w:val="001126BB"/>
    <w:rsid w:val="0011273B"/>
    <w:rsid w:val="00114375"/>
    <w:rsid w:val="0011549E"/>
    <w:rsid w:val="001200AC"/>
    <w:rsid w:val="00121B25"/>
    <w:rsid w:val="001224F3"/>
    <w:rsid w:val="001231E4"/>
    <w:rsid w:val="00123373"/>
    <w:rsid w:val="0012356A"/>
    <w:rsid w:val="00123AF9"/>
    <w:rsid w:val="0012573F"/>
    <w:rsid w:val="00125ABA"/>
    <w:rsid w:val="00126B0A"/>
    <w:rsid w:val="0012755F"/>
    <w:rsid w:val="00127A99"/>
    <w:rsid w:val="00130F67"/>
    <w:rsid w:val="00131B77"/>
    <w:rsid w:val="00131FA8"/>
    <w:rsid w:val="00134419"/>
    <w:rsid w:val="001349EB"/>
    <w:rsid w:val="0013516A"/>
    <w:rsid w:val="001360AC"/>
    <w:rsid w:val="001373FD"/>
    <w:rsid w:val="00140814"/>
    <w:rsid w:val="00140D50"/>
    <w:rsid w:val="00140F32"/>
    <w:rsid w:val="001422EE"/>
    <w:rsid w:val="00143311"/>
    <w:rsid w:val="001451D8"/>
    <w:rsid w:val="00145571"/>
    <w:rsid w:val="00145826"/>
    <w:rsid w:val="001538DD"/>
    <w:rsid w:val="00153BF3"/>
    <w:rsid w:val="00154E2A"/>
    <w:rsid w:val="00155C85"/>
    <w:rsid w:val="00156847"/>
    <w:rsid w:val="001575B6"/>
    <w:rsid w:val="001606D3"/>
    <w:rsid w:val="00161951"/>
    <w:rsid w:val="0016300B"/>
    <w:rsid w:val="00163404"/>
    <w:rsid w:val="00163D0A"/>
    <w:rsid w:val="00164741"/>
    <w:rsid w:val="001659D3"/>
    <w:rsid w:val="001665BF"/>
    <w:rsid w:val="00167EB7"/>
    <w:rsid w:val="00172DA7"/>
    <w:rsid w:val="0017358D"/>
    <w:rsid w:val="00173EEC"/>
    <w:rsid w:val="00177047"/>
    <w:rsid w:val="0017717E"/>
    <w:rsid w:val="00177320"/>
    <w:rsid w:val="00177E21"/>
    <w:rsid w:val="00180716"/>
    <w:rsid w:val="001811A7"/>
    <w:rsid w:val="00182346"/>
    <w:rsid w:val="001825CE"/>
    <w:rsid w:val="00183101"/>
    <w:rsid w:val="0018313C"/>
    <w:rsid w:val="00184469"/>
    <w:rsid w:val="00184D67"/>
    <w:rsid w:val="00186D22"/>
    <w:rsid w:val="001878A0"/>
    <w:rsid w:val="00192F33"/>
    <w:rsid w:val="0019433D"/>
    <w:rsid w:val="00194381"/>
    <w:rsid w:val="00195786"/>
    <w:rsid w:val="00195A0B"/>
    <w:rsid w:val="001965BD"/>
    <w:rsid w:val="001A1223"/>
    <w:rsid w:val="001A17AB"/>
    <w:rsid w:val="001A1B49"/>
    <w:rsid w:val="001A20BD"/>
    <w:rsid w:val="001A280A"/>
    <w:rsid w:val="001A3798"/>
    <w:rsid w:val="001A423E"/>
    <w:rsid w:val="001A46D4"/>
    <w:rsid w:val="001A5E45"/>
    <w:rsid w:val="001A6A47"/>
    <w:rsid w:val="001A6A98"/>
    <w:rsid w:val="001A6F3C"/>
    <w:rsid w:val="001B1419"/>
    <w:rsid w:val="001B1518"/>
    <w:rsid w:val="001B206A"/>
    <w:rsid w:val="001B44B1"/>
    <w:rsid w:val="001B4DC0"/>
    <w:rsid w:val="001B6431"/>
    <w:rsid w:val="001B678B"/>
    <w:rsid w:val="001C205C"/>
    <w:rsid w:val="001C380C"/>
    <w:rsid w:val="001C3EBF"/>
    <w:rsid w:val="001C48EB"/>
    <w:rsid w:val="001C5F2B"/>
    <w:rsid w:val="001C62D0"/>
    <w:rsid w:val="001D0B55"/>
    <w:rsid w:val="001D1329"/>
    <w:rsid w:val="001D14CB"/>
    <w:rsid w:val="001D17DF"/>
    <w:rsid w:val="001D2DEF"/>
    <w:rsid w:val="001D46C6"/>
    <w:rsid w:val="001D4DFB"/>
    <w:rsid w:val="001D4EB4"/>
    <w:rsid w:val="001D4EE6"/>
    <w:rsid w:val="001D5A1A"/>
    <w:rsid w:val="001D7D9D"/>
    <w:rsid w:val="001E10BC"/>
    <w:rsid w:val="001E1C2D"/>
    <w:rsid w:val="001E269B"/>
    <w:rsid w:val="001E2A72"/>
    <w:rsid w:val="001E532E"/>
    <w:rsid w:val="001E54DF"/>
    <w:rsid w:val="001E61DD"/>
    <w:rsid w:val="001E636A"/>
    <w:rsid w:val="001E6509"/>
    <w:rsid w:val="001E69DC"/>
    <w:rsid w:val="001E743B"/>
    <w:rsid w:val="001F1A14"/>
    <w:rsid w:val="001F3AA1"/>
    <w:rsid w:val="001F6942"/>
    <w:rsid w:val="001F7848"/>
    <w:rsid w:val="00200702"/>
    <w:rsid w:val="00201E2B"/>
    <w:rsid w:val="0020367C"/>
    <w:rsid w:val="00203928"/>
    <w:rsid w:val="0020527A"/>
    <w:rsid w:val="002061C1"/>
    <w:rsid w:val="002073C0"/>
    <w:rsid w:val="00207673"/>
    <w:rsid w:val="00212472"/>
    <w:rsid w:val="002128BD"/>
    <w:rsid w:val="00214E76"/>
    <w:rsid w:val="002175CD"/>
    <w:rsid w:val="00220B06"/>
    <w:rsid w:val="00220DBB"/>
    <w:rsid w:val="00222978"/>
    <w:rsid w:val="002235A5"/>
    <w:rsid w:val="00223771"/>
    <w:rsid w:val="00224332"/>
    <w:rsid w:val="002251DC"/>
    <w:rsid w:val="002310A6"/>
    <w:rsid w:val="00231FD2"/>
    <w:rsid w:val="00232D54"/>
    <w:rsid w:val="00233487"/>
    <w:rsid w:val="002338C7"/>
    <w:rsid w:val="00236C91"/>
    <w:rsid w:val="00236E1C"/>
    <w:rsid w:val="00240384"/>
    <w:rsid w:val="00240495"/>
    <w:rsid w:val="00240E2E"/>
    <w:rsid w:val="00244E29"/>
    <w:rsid w:val="00244ECA"/>
    <w:rsid w:val="00245841"/>
    <w:rsid w:val="00247DC3"/>
    <w:rsid w:val="0025255A"/>
    <w:rsid w:val="00252AE4"/>
    <w:rsid w:val="0025409D"/>
    <w:rsid w:val="002562E0"/>
    <w:rsid w:val="00260437"/>
    <w:rsid w:val="002608F1"/>
    <w:rsid w:val="00263309"/>
    <w:rsid w:val="002636E6"/>
    <w:rsid w:val="00265E99"/>
    <w:rsid w:val="00266D3A"/>
    <w:rsid w:val="00270233"/>
    <w:rsid w:val="00270B07"/>
    <w:rsid w:val="00272B7E"/>
    <w:rsid w:val="00273E74"/>
    <w:rsid w:val="00273EB9"/>
    <w:rsid w:val="00274137"/>
    <w:rsid w:val="0027455B"/>
    <w:rsid w:val="00274E2C"/>
    <w:rsid w:val="00274F2F"/>
    <w:rsid w:val="00275E5E"/>
    <w:rsid w:val="00276881"/>
    <w:rsid w:val="00276F6F"/>
    <w:rsid w:val="002774CC"/>
    <w:rsid w:val="00281746"/>
    <w:rsid w:val="00281D10"/>
    <w:rsid w:val="00282A49"/>
    <w:rsid w:val="00283516"/>
    <w:rsid w:val="00286656"/>
    <w:rsid w:val="002873BA"/>
    <w:rsid w:val="00287739"/>
    <w:rsid w:val="00287E9C"/>
    <w:rsid w:val="00290DEB"/>
    <w:rsid w:val="0029139D"/>
    <w:rsid w:val="00291DBB"/>
    <w:rsid w:val="00292AB6"/>
    <w:rsid w:val="00292F05"/>
    <w:rsid w:val="002960BA"/>
    <w:rsid w:val="002A0250"/>
    <w:rsid w:val="002A0CBD"/>
    <w:rsid w:val="002A154A"/>
    <w:rsid w:val="002A1BD6"/>
    <w:rsid w:val="002A21DA"/>
    <w:rsid w:val="002A28EF"/>
    <w:rsid w:val="002A51B5"/>
    <w:rsid w:val="002A5672"/>
    <w:rsid w:val="002B031A"/>
    <w:rsid w:val="002B0D8F"/>
    <w:rsid w:val="002B1ECC"/>
    <w:rsid w:val="002B3726"/>
    <w:rsid w:val="002B4846"/>
    <w:rsid w:val="002B4BE2"/>
    <w:rsid w:val="002B50AD"/>
    <w:rsid w:val="002B61F9"/>
    <w:rsid w:val="002C1238"/>
    <w:rsid w:val="002C13F3"/>
    <w:rsid w:val="002C329E"/>
    <w:rsid w:val="002C38D4"/>
    <w:rsid w:val="002C5992"/>
    <w:rsid w:val="002C6293"/>
    <w:rsid w:val="002C64AC"/>
    <w:rsid w:val="002C783F"/>
    <w:rsid w:val="002C7EB3"/>
    <w:rsid w:val="002D1BB9"/>
    <w:rsid w:val="002D1F41"/>
    <w:rsid w:val="002D25EB"/>
    <w:rsid w:val="002D3BAC"/>
    <w:rsid w:val="002D598F"/>
    <w:rsid w:val="002D614F"/>
    <w:rsid w:val="002D691C"/>
    <w:rsid w:val="002D6BBA"/>
    <w:rsid w:val="002D6CA3"/>
    <w:rsid w:val="002E00CA"/>
    <w:rsid w:val="002E06EF"/>
    <w:rsid w:val="002E17F9"/>
    <w:rsid w:val="002E1A44"/>
    <w:rsid w:val="002E2E23"/>
    <w:rsid w:val="002E3555"/>
    <w:rsid w:val="002E3DF9"/>
    <w:rsid w:val="002E473D"/>
    <w:rsid w:val="002E4AD4"/>
    <w:rsid w:val="002F26BD"/>
    <w:rsid w:val="002F5919"/>
    <w:rsid w:val="002F5AD7"/>
    <w:rsid w:val="00300B61"/>
    <w:rsid w:val="00303689"/>
    <w:rsid w:val="003051A5"/>
    <w:rsid w:val="00305930"/>
    <w:rsid w:val="00305B55"/>
    <w:rsid w:val="00306C39"/>
    <w:rsid w:val="003071DF"/>
    <w:rsid w:val="0030736D"/>
    <w:rsid w:val="00307C69"/>
    <w:rsid w:val="00314CB8"/>
    <w:rsid w:val="00314E19"/>
    <w:rsid w:val="00317EAF"/>
    <w:rsid w:val="00321556"/>
    <w:rsid w:val="003219E1"/>
    <w:rsid w:val="003252B9"/>
    <w:rsid w:val="0032625D"/>
    <w:rsid w:val="00326644"/>
    <w:rsid w:val="00331971"/>
    <w:rsid w:val="00331B49"/>
    <w:rsid w:val="00331F3D"/>
    <w:rsid w:val="00332458"/>
    <w:rsid w:val="0033270E"/>
    <w:rsid w:val="0033498B"/>
    <w:rsid w:val="00334D00"/>
    <w:rsid w:val="00335E5D"/>
    <w:rsid w:val="0034193B"/>
    <w:rsid w:val="00343CDC"/>
    <w:rsid w:val="003448F4"/>
    <w:rsid w:val="00345365"/>
    <w:rsid w:val="00346380"/>
    <w:rsid w:val="00350457"/>
    <w:rsid w:val="003507B8"/>
    <w:rsid w:val="00350AF7"/>
    <w:rsid w:val="00351555"/>
    <w:rsid w:val="00351563"/>
    <w:rsid w:val="00352DAE"/>
    <w:rsid w:val="003540BC"/>
    <w:rsid w:val="00355178"/>
    <w:rsid w:val="003551A7"/>
    <w:rsid w:val="0035697E"/>
    <w:rsid w:val="0035720E"/>
    <w:rsid w:val="003605C6"/>
    <w:rsid w:val="0036195B"/>
    <w:rsid w:val="00364DC9"/>
    <w:rsid w:val="00366FC8"/>
    <w:rsid w:val="003704FA"/>
    <w:rsid w:val="00372FA4"/>
    <w:rsid w:val="00373C40"/>
    <w:rsid w:val="00377439"/>
    <w:rsid w:val="00377C68"/>
    <w:rsid w:val="00377D61"/>
    <w:rsid w:val="0038111B"/>
    <w:rsid w:val="00381644"/>
    <w:rsid w:val="00381F0E"/>
    <w:rsid w:val="00382E1F"/>
    <w:rsid w:val="00382FAB"/>
    <w:rsid w:val="00382FDC"/>
    <w:rsid w:val="00383305"/>
    <w:rsid w:val="00385143"/>
    <w:rsid w:val="00387191"/>
    <w:rsid w:val="00387E94"/>
    <w:rsid w:val="003928AE"/>
    <w:rsid w:val="00394CAE"/>
    <w:rsid w:val="00394ECF"/>
    <w:rsid w:val="00395856"/>
    <w:rsid w:val="00396485"/>
    <w:rsid w:val="003977BD"/>
    <w:rsid w:val="003A0126"/>
    <w:rsid w:val="003A22E1"/>
    <w:rsid w:val="003A2C4E"/>
    <w:rsid w:val="003A42DF"/>
    <w:rsid w:val="003A4C05"/>
    <w:rsid w:val="003A6A88"/>
    <w:rsid w:val="003A7596"/>
    <w:rsid w:val="003B0829"/>
    <w:rsid w:val="003B093E"/>
    <w:rsid w:val="003B1074"/>
    <w:rsid w:val="003B3819"/>
    <w:rsid w:val="003B4D63"/>
    <w:rsid w:val="003B5962"/>
    <w:rsid w:val="003B5B81"/>
    <w:rsid w:val="003B7AB9"/>
    <w:rsid w:val="003C0367"/>
    <w:rsid w:val="003C13E6"/>
    <w:rsid w:val="003C1AF4"/>
    <w:rsid w:val="003C32C6"/>
    <w:rsid w:val="003C364E"/>
    <w:rsid w:val="003C3E5F"/>
    <w:rsid w:val="003C57A2"/>
    <w:rsid w:val="003C6089"/>
    <w:rsid w:val="003C6150"/>
    <w:rsid w:val="003C6483"/>
    <w:rsid w:val="003C66E3"/>
    <w:rsid w:val="003D0536"/>
    <w:rsid w:val="003D1119"/>
    <w:rsid w:val="003D1559"/>
    <w:rsid w:val="003D17BA"/>
    <w:rsid w:val="003D1B79"/>
    <w:rsid w:val="003D3ABF"/>
    <w:rsid w:val="003D4E82"/>
    <w:rsid w:val="003D51EC"/>
    <w:rsid w:val="003D5AD1"/>
    <w:rsid w:val="003D6181"/>
    <w:rsid w:val="003D697D"/>
    <w:rsid w:val="003D6BD7"/>
    <w:rsid w:val="003D7B83"/>
    <w:rsid w:val="003E0DB2"/>
    <w:rsid w:val="003E3507"/>
    <w:rsid w:val="003E39A4"/>
    <w:rsid w:val="003E3A9E"/>
    <w:rsid w:val="003E403B"/>
    <w:rsid w:val="003E5EE7"/>
    <w:rsid w:val="003E730D"/>
    <w:rsid w:val="003F0272"/>
    <w:rsid w:val="003F1A2E"/>
    <w:rsid w:val="003F1E9B"/>
    <w:rsid w:val="003F490E"/>
    <w:rsid w:val="003F78F6"/>
    <w:rsid w:val="00401FBB"/>
    <w:rsid w:val="004020CE"/>
    <w:rsid w:val="004027EF"/>
    <w:rsid w:val="00402EF4"/>
    <w:rsid w:val="00402F02"/>
    <w:rsid w:val="004041CB"/>
    <w:rsid w:val="004046C2"/>
    <w:rsid w:val="00404A19"/>
    <w:rsid w:val="00404DDD"/>
    <w:rsid w:val="0040731B"/>
    <w:rsid w:val="0041182D"/>
    <w:rsid w:val="00412163"/>
    <w:rsid w:val="004122A7"/>
    <w:rsid w:val="00414BAD"/>
    <w:rsid w:val="00414C68"/>
    <w:rsid w:val="00415B02"/>
    <w:rsid w:val="00415B06"/>
    <w:rsid w:val="00416296"/>
    <w:rsid w:val="004168C7"/>
    <w:rsid w:val="00417AAA"/>
    <w:rsid w:val="00420C29"/>
    <w:rsid w:val="00421420"/>
    <w:rsid w:val="004232A6"/>
    <w:rsid w:val="00424869"/>
    <w:rsid w:val="00424BCF"/>
    <w:rsid w:val="0042669F"/>
    <w:rsid w:val="0042709F"/>
    <w:rsid w:val="00427F9E"/>
    <w:rsid w:val="0043117A"/>
    <w:rsid w:val="00433232"/>
    <w:rsid w:val="00436195"/>
    <w:rsid w:val="004374FF"/>
    <w:rsid w:val="0044019E"/>
    <w:rsid w:val="00440E63"/>
    <w:rsid w:val="004431AA"/>
    <w:rsid w:val="00443752"/>
    <w:rsid w:val="00444DA9"/>
    <w:rsid w:val="004455EB"/>
    <w:rsid w:val="0044570C"/>
    <w:rsid w:val="004459AB"/>
    <w:rsid w:val="00445B7E"/>
    <w:rsid w:val="00446812"/>
    <w:rsid w:val="0044724E"/>
    <w:rsid w:val="004474CD"/>
    <w:rsid w:val="00447B63"/>
    <w:rsid w:val="00451501"/>
    <w:rsid w:val="0045170D"/>
    <w:rsid w:val="004532DE"/>
    <w:rsid w:val="00453357"/>
    <w:rsid w:val="004562B1"/>
    <w:rsid w:val="00456644"/>
    <w:rsid w:val="004571BB"/>
    <w:rsid w:val="00457A55"/>
    <w:rsid w:val="004604D7"/>
    <w:rsid w:val="004608BA"/>
    <w:rsid w:val="00462ED8"/>
    <w:rsid w:val="004632FD"/>
    <w:rsid w:val="00467EDF"/>
    <w:rsid w:val="004712D3"/>
    <w:rsid w:val="00471BE3"/>
    <w:rsid w:val="00472B53"/>
    <w:rsid w:val="00474FF4"/>
    <w:rsid w:val="0047570A"/>
    <w:rsid w:val="00476B74"/>
    <w:rsid w:val="00476B92"/>
    <w:rsid w:val="004779F8"/>
    <w:rsid w:val="00477DE7"/>
    <w:rsid w:val="0048088D"/>
    <w:rsid w:val="00480EDE"/>
    <w:rsid w:val="0048466F"/>
    <w:rsid w:val="0048468F"/>
    <w:rsid w:val="00484B1A"/>
    <w:rsid w:val="0048556D"/>
    <w:rsid w:val="00486426"/>
    <w:rsid w:val="00486DE5"/>
    <w:rsid w:val="00487093"/>
    <w:rsid w:val="00487769"/>
    <w:rsid w:val="004902BC"/>
    <w:rsid w:val="00491925"/>
    <w:rsid w:val="00493C01"/>
    <w:rsid w:val="004941CB"/>
    <w:rsid w:val="00496260"/>
    <w:rsid w:val="00496930"/>
    <w:rsid w:val="00496DC1"/>
    <w:rsid w:val="004974F4"/>
    <w:rsid w:val="004A0D2F"/>
    <w:rsid w:val="004A0EB6"/>
    <w:rsid w:val="004A2471"/>
    <w:rsid w:val="004A2CC7"/>
    <w:rsid w:val="004A4A90"/>
    <w:rsid w:val="004A7369"/>
    <w:rsid w:val="004A7540"/>
    <w:rsid w:val="004A78AA"/>
    <w:rsid w:val="004A7B64"/>
    <w:rsid w:val="004B02A0"/>
    <w:rsid w:val="004B0AB3"/>
    <w:rsid w:val="004B18DA"/>
    <w:rsid w:val="004B34EE"/>
    <w:rsid w:val="004B402C"/>
    <w:rsid w:val="004B41C5"/>
    <w:rsid w:val="004B6503"/>
    <w:rsid w:val="004B6AC3"/>
    <w:rsid w:val="004C19CB"/>
    <w:rsid w:val="004C4228"/>
    <w:rsid w:val="004C46B3"/>
    <w:rsid w:val="004C4793"/>
    <w:rsid w:val="004C4C0B"/>
    <w:rsid w:val="004C5409"/>
    <w:rsid w:val="004C5A48"/>
    <w:rsid w:val="004D0120"/>
    <w:rsid w:val="004D1F72"/>
    <w:rsid w:val="004D353D"/>
    <w:rsid w:val="004D4CB0"/>
    <w:rsid w:val="004D501D"/>
    <w:rsid w:val="004D5CCC"/>
    <w:rsid w:val="004D5D57"/>
    <w:rsid w:val="004D63DA"/>
    <w:rsid w:val="004D64C0"/>
    <w:rsid w:val="004E0461"/>
    <w:rsid w:val="004E226F"/>
    <w:rsid w:val="004E318E"/>
    <w:rsid w:val="004E3BAC"/>
    <w:rsid w:val="004E4A96"/>
    <w:rsid w:val="004E523F"/>
    <w:rsid w:val="004E5A44"/>
    <w:rsid w:val="004E6C4A"/>
    <w:rsid w:val="004E7087"/>
    <w:rsid w:val="004E7BD8"/>
    <w:rsid w:val="004F009E"/>
    <w:rsid w:val="004F263F"/>
    <w:rsid w:val="004F2C45"/>
    <w:rsid w:val="004F2C69"/>
    <w:rsid w:val="004F3039"/>
    <w:rsid w:val="004F3221"/>
    <w:rsid w:val="004F38EE"/>
    <w:rsid w:val="004F408C"/>
    <w:rsid w:val="004F4139"/>
    <w:rsid w:val="004F4847"/>
    <w:rsid w:val="004F4FDC"/>
    <w:rsid w:val="004F50DA"/>
    <w:rsid w:val="004F605D"/>
    <w:rsid w:val="004F6497"/>
    <w:rsid w:val="0050216C"/>
    <w:rsid w:val="00503054"/>
    <w:rsid w:val="0050323C"/>
    <w:rsid w:val="005032CA"/>
    <w:rsid w:val="005055A1"/>
    <w:rsid w:val="005055FC"/>
    <w:rsid w:val="005057E8"/>
    <w:rsid w:val="00506375"/>
    <w:rsid w:val="0050670E"/>
    <w:rsid w:val="00506941"/>
    <w:rsid w:val="00507686"/>
    <w:rsid w:val="00512A25"/>
    <w:rsid w:val="0051347E"/>
    <w:rsid w:val="00513E20"/>
    <w:rsid w:val="00513F1E"/>
    <w:rsid w:val="00514722"/>
    <w:rsid w:val="00514782"/>
    <w:rsid w:val="005153D3"/>
    <w:rsid w:val="00516C3E"/>
    <w:rsid w:val="00520465"/>
    <w:rsid w:val="00525A47"/>
    <w:rsid w:val="00526F62"/>
    <w:rsid w:val="005317E3"/>
    <w:rsid w:val="00531988"/>
    <w:rsid w:val="00532A6A"/>
    <w:rsid w:val="00534D76"/>
    <w:rsid w:val="005354ED"/>
    <w:rsid w:val="005368BF"/>
    <w:rsid w:val="00536CF2"/>
    <w:rsid w:val="00541138"/>
    <w:rsid w:val="00542B92"/>
    <w:rsid w:val="00543739"/>
    <w:rsid w:val="005454AF"/>
    <w:rsid w:val="005454C1"/>
    <w:rsid w:val="00546508"/>
    <w:rsid w:val="00547BA6"/>
    <w:rsid w:val="005502B2"/>
    <w:rsid w:val="00550355"/>
    <w:rsid w:val="00550C45"/>
    <w:rsid w:val="0055152D"/>
    <w:rsid w:val="005523B4"/>
    <w:rsid w:val="00552A28"/>
    <w:rsid w:val="005537B0"/>
    <w:rsid w:val="005549C5"/>
    <w:rsid w:val="00554CA3"/>
    <w:rsid w:val="0055506A"/>
    <w:rsid w:val="0055527E"/>
    <w:rsid w:val="00556C1A"/>
    <w:rsid w:val="005612F6"/>
    <w:rsid w:val="00561A06"/>
    <w:rsid w:val="00561E60"/>
    <w:rsid w:val="00563677"/>
    <w:rsid w:val="00564741"/>
    <w:rsid w:val="00565016"/>
    <w:rsid w:val="00565D1F"/>
    <w:rsid w:val="005666E0"/>
    <w:rsid w:val="0056776B"/>
    <w:rsid w:val="00567784"/>
    <w:rsid w:val="005709F4"/>
    <w:rsid w:val="00570E05"/>
    <w:rsid w:val="00571416"/>
    <w:rsid w:val="005723FC"/>
    <w:rsid w:val="00572950"/>
    <w:rsid w:val="00572EB0"/>
    <w:rsid w:val="00575A72"/>
    <w:rsid w:val="00576517"/>
    <w:rsid w:val="0057665E"/>
    <w:rsid w:val="00577F70"/>
    <w:rsid w:val="00580360"/>
    <w:rsid w:val="00580B0C"/>
    <w:rsid w:val="005815EB"/>
    <w:rsid w:val="0058176D"/>
    <w:rsid w:val="00582E28"/>
    <w:rsid w:val="00583B5C"/>
    <w:rsid w:val="00584A55"/>
    <w:rsid w:val="00584D75"/>
    <w:rsid w:val="0058549B"/>
    <w:rsid w:val="005868A8"/>
    <w:rsid w:val="00586CBE"/>
    <w:rsid w:val="00591031"/>
    <w:rsid w:val="00591180"/>
    <w:rsid w:val="00591748"/>
    <w:rsid w:val="00591FA0"/>
    <w:rsid w:val="005938EF"/>
    <w:rsid w:val="005938F0"/>
    <w:rsid w:val="00593DB4"/>
    <w:rsid w:val="00594460"/>
    <w:rsid w:val="00596756"/>
    <w:rsid w:val="005975B4"/>
    <w:rsid w:val="00597A21"/>
    <w:rsid w:val="00597E18"/>
    <w:rsid w:val="005A2BEB"/>
    <w:rsid w:val="005A33DA"/>
    <w:rsid w:val="005A3A46"/>
    <w:rsid w:val="005A3E19"/>
    <w:rsid w:val="005A430F"/>
    <w:rsid w:val="005A5896"/>
    <w:rsid w:val="005A6772"/>
    <w:rsid w:val="005A7A09"/>
    <w:rsid w:val="005A7F39"/>
    <w:rsid w:val="005B05B9"/>
    <w:rsid w:val="005B1120"/>
    <w:rsid w:val="005B16E4"/>
    <w:rsid w:val="005B1A37"/>
    <w:rsid w:val="005B2A64"/>
    <w:rsid w:val="005B35B2"/>
    <w:rsid w:val="005B3CB5"/>
    <w:rsid w:val="005B7DDC"/>
    <w:rsid w:val="005C15DD"/>
    <w:rsid w:val="005C1A0F"/>
    <w:rsid w:val="005C2660"/>
    <w:rsid w:val="005C3318"/>
    <w:rsid w:val="005C35E8"/>
    <w:rsid w:val="005C3789"/>
    <w:rsid w:val="005C4BC1"/>
    <w:rsid w:val="005C4D10"/>
    <w:rsid w:val="005C5115"/>
    <w:rsid w:val="005C574E"/>
    <w:rsid w:val="005C584B"/>
    <w:rsid w:val="005C6385"/>
    <w:rsid w:val="005C777F"/>
    <w:rsid w:val="005D0F3E"/>
    <w:rsid w:val="005D1C4B"/>
    <w:rsid w:val="005D4246"/>
    <w:rsid w:val="005D6AA3"/>
    <w:rsid w:val="005E0366"/>
    <w:rsid w:val="005E188D"/>
    <w:rsid w:val="005E2B75"/>
    <w:rsid w:val="005E37E1"/>
    <w:rsid w:val="005E4F60"/>
    <w:rsid w:val="005E52C7"/>
    <w:rsid w:val="005E5787"/>
    <w:rsid w:val="005E5A07"/>
    <w:rsid w:val="005E619E"/>
    <w:rsid w:val="005E7280"/>
    <w:rsid w:val="005E797E"/>
    <w:rsid w:val="005E7D23"/>
    <w:rsid w:val="005E7F93"/>
    <w:rsid w:val="005F03D1"/>
    <w:rsid w:val="005F1600"/>
    <w:rsid w:val="005F48D7"/>
    <w:rsid w:val="005F5029"/>
    <w:rsid w:val="005F6D5C"/>
    <w:rsid w:val="006004C9"/>
    <w:rsid w:val="00600D50"/>
    <w:rsid w:val="00602004"/>
    <w:rsid w:val="00606A46"/>
    <w:rsid w:val="00607478"/>
    <w:rsid w:val="00611241"/>
    <w:rsid w:val="0061221B"/>
    <w:rsid w:val="00613212"/>
    <w:rsid w:val="00613694"/>
    <w:rsid w:val="00613D46"/>
    <w:rsid w:val="00614767"/>
    <w:rsid w:val="006147E0"/>
    <w:rsid w:val="00617FEF"/>
    <w:rsid w:val="0062006D"/>
    <w:rsid w:val="00620682"/>
    <w:rsid w:val="0062296A"/>
    <w:rsid w:val="006233BA"/>
    <w:rsid w:val="00624033"/>
    <w:rsid w:val="00624AD2"/>
    <w:rsid w:val="006250BD"/>
    <w:rsid w:val="006302E1"/>
    <w:rsid w:val="00630691"/>
    <w:rsid w:val="006339E2"/>
    <w:rsid w:val="0063416A"/>
    <w:rsid w:val="006346A1"/>
    <w:rsid w:val="00634CBE"/>
    <w:rsid w:val="006367A9"/>
    <w:rsid w:val="0063690B"/>
    <w:rsid w:val="00640D71"/>
    <w:rsid w:val="00642031"/>
    <w:rsid w:val="00642BA3"/>
    <w:rsid w:val="006434DF"/>
    <w:rsid w:val="00644A55"/>
    <w:rsid w:val="00647B12"/>
    <w:rsid w:val="00650613"/>
    <w:rsid w:val="0065421C"/>
    <w:rsid w:val="00660DE7"/>
    <w:rsid w:val="006617FD"/>
    <w:rsid w:val="006631D3"/>
    <w:rsid w:val="00663A0D"/>
    <w:rsid w:val="00664BBB"/>
    <w:rsid w:val="006708FB"/>
    <w:rsid w:val="0067100C"/>
    <w:rsid w:val="006732FA"/>
    <w:rsid w:val="006735B0"/>
    <w:rsid w:val="00673F37"/>
    <w:rsid w:val="0067496B"/>
    <w:rsid w:val="00675768"/>
    <w:rsid w:val="006765BF"/>
    <w:rsid w:val="00676DA8"/>
    <w:rsid w:val="00676F35"/>
    <w:rsid w:val="006777DA"/>
    <w:rsid w:val="00677FC7"/>
    <w:rsid w:val="00680910"/>
    <w:rsid w:val="00681C4D"/>
    <w:rsid w:val="00682198"/>
    <w:rsid w:val="0068233F"/>
    <w:rsid w:val="006823AF"/>
    <w:rsid w:val="00682F81"/>
    <w:rsid w:val="006835C3"/>
    <w:rsid w:val="00683DC9"/>
    <w:rsid w:val="0068448A"/>
    <w:rsid w:val="00684B5A"/>
    <w:rsid w:val="00684E33"/>
    <w:rsid w:val="00691591"/>
    <w:rsid w:val="00692630"/>
    <w:rsid w:val="00692B07"/>
    <w:rsid w:val="00692B30"/>
    <w:rsid w:val="006930E5"/>
    <w:rsid w:val="00694C92"/>
    <w:rsid w:val="00695AF7"/>
    <w:rsid w:val="0069618B"/>
    <w:rsid w:val="006965FA"/>
    <w:rsid w:val="00696FF0"/>
    <w:rsid w:val="0069772D"/>
    <w:rsid w:val="006A044E"/>
    <w:rsid w:val="006A0928"/>
    <w:rsid w:val="006A0DF1"/>
    <w:rsid w:val="006A0F7C"/>
    <w:rsid w:val="006A15B1"/>
    <w:rsid w:val="006A198E"/>
    <w:rsid w:val="006A1DE2"/>
    <w:rsid w:val="006A2C12"/>
    <w:rsid w:val="006A56EC"/>
    <w:rsid w:val="006A57E8"/>
    <w:rsid w:val="006A5B20"/>
    <w:rsid w:val="006A5E77"/>
    <w:rsid w:val="006A7040"/>
    <w:rsid w:val="006B1ACE"/>
    <w:rsid w:val="006B33B2"/>
    <w:rsid w:val="006B3617"/>
    <w:rsid w:val="006B44F4"/>
    <w:rsid w:val="006B60FC"/>
    <w:rsid w:val="006C226C"/>
    <w:rsid w:val="006C296D"/>
    <w:rsid w:val="006C3A23"/>
    <w:rsid w:val="006C4655"/>
    <w:rsid w:val="006C4CE7"/>
    <w:rsid w:val="006C558E"/>
    <w:rsid w:val="006C60BE"/>
    <w:rsid w:val="006C6F67"/>
    <w:rsid w:val="006C7007"/>
    <w:rsid w:val="006D0749"/>
    <w:rsid w:val="006D1F93"/>
    <w:rsid w:val="006D2508"/>
    <w:rsid w:val="006D2585"/>
    <w:rsid w:val="006D4ACE"/>
    <w:rsid w:val="006D4C24"/>
    <w:rsid w:val="006D589F"/>
    <w:rsid w:val="006D7119"/>
    <w:rsid w:val="006D743B"/>
    <w:rsid w:val="006E16E7"/>
    <w:rsid w:val="006E1D8C"/>
    <w:rsid w:val="006E4272"/>
    <w:rsid w:val="006E6394"/>
    <w:rsid w:val="006E64D6"/>
    <w:rsid w:val="006E65F7"/>
    <w:rsid w:val="006E7624"/>
    <w:rsid w:val="006E7638"/>
    <w:rsid w:val="006E7B41"/>
    <w:rsid w:val="006F0154"/>
    <w:rsid w:val="006F356A"/>
    <w:rsid w:val="006F3EBC"/>
    <w:rsid w:val="006F4CA1"/>
    <w:rsid w:val="006F5345"/>
    <w:rsid w:val="006F55D1"/>
    <w:rsid w:val="006F570F"/>
    <w:rsid w:val="006F5E8C"/>
    <w:rsid w:val="006F6F60"/>
    <w:rsid w:val="007000DC"/>
    <w:rsid w:val="00701B4B"/>
    <w:rsid w:val="00702F77"/>
    <w:rsid w:val="007053D8"/>
    <w:rsid w:val="00707013"/>
    <w:rsid w:val="00707693"/>
    <w:rsid w:val="007115AD"/>
    <w:rsid w:val="00713222"/>
    <w:rsid w:val="00713D4D"/>
    <w:rsid w:val="00714230"/>
    <w:rsid w:val="007145DB"/>
    <w:rsid w:val="007147C8"/>
    <w:rsid w:val="00714F1D"/>
    <w:rsid w:val="007153CB"/>
    <w:rsid w:val="00717304"/>
    <w:rsid w:val="00717B5F"/>
    <w:rsid w:val="00720A15"/>
    <w:rsid w:val="00720E02"/>
    <w:rsid w:val="00721199"/>
    <w:rsid w:val="007226D9"/>
    <w:rsid w:val="0072393C"/>
    <w:rsid w:val="007242D7"/>
    <w:rsid w:val="0072577E"/>
    <w:rsid w:val="00725CEA"/>
    <w:rsid w:val="00726FD8"/>
    <w:rsid w:val="00731142"/>
    <w:rsid w:val="00732C55"/>
    <w:rsid w:val="00734983"/>
    <w:rsid w:val="007356EF"/>
    <w:rsid w:val="00735AA0"/>
    <w:rsid w:val="00736D46"/>
    <w:rsid w:val="00737885"/>
    <w:rsid w:val="00737D4C"/>
    <w:rsid w:val="00737DFE"/>
    <w:rsid w:val="0074077B"/>
    <w:rsid w:val="00740EAF"/>
    <w:rsid w:val="00741905"/>
    <w:rsid w:val="0074415D"/>
    <w:rsid w:val="00745DE1"/>
    <w:rsid w:val="0075530D"/>
    <w:rsid w:val="007558B0"/>
    <w:rsid w:val="00761CD0"/>
    <w:rsid w:val="00761EF5"/>
    <w:rsid w:val="00762802"/>
    <w:rsid w:val="00763B03"/>
    <w:rsid w:val="00764452"/>
    <w:rsid w:val="0076546F"/>
    <w:rsid w:val="00766A49"/>
    <w:rsid w:val="00766D66"/>
    <w:rsid w:val="00767744"/>
    <w:rsid w:val="007717D3"/>
    <w:rsid w:val="007735BD"/>
    <w:rsid w:val="00776005"/>
    <w:rsid w:val="00782693"/>
    <w:rsid w:val="00782A4E"/>
    <w:rsid w:val="0078352D"/>
    <w:rsid w:val="00784E0C"/>
    <w:rsid w:val="00784ECE"/>
    <w:rsid w:val="00785D52"/>
    <w:rsid w:val="00786F22"/>
    <w:rsid w:val="00787CE6"/>
    <w:rsid w:val="00790839"/>
    <w:rsid w:val="00792947"/>
    <w:rsid w:val="00792CA1"/>
    <w:rsid w:val="00796794"/>
    <w:rsid w:val="0079707A"/>
    <w:rsid w:val="0079783B"/>
    <w:rsid w:val="007A0241"/>
    <w:rsid w:val="007A0C63"/>
    <w:rsid w:val="007A2188"/>
    <w:rsid w:val="007A3480"/>
    <w:rsid w:val="007A3FD7"/>
    <w:rsid w:val="007A4BAD"/>
    <w:rsid w:val="007A5ABA"/>
    <w:rsid w:val="007A65AD"/>
    <w:rsid w:val="007A6834"/>
    <w:rsid w:val="007A7FF7"/>
    <w:rsid w:val="007B083B"/>
    <w:rsid w:val="007B0D4F"/>
    <w:rsid w:val="007B1397"/>
    <w:rsid w:val="007B1E5E"/>
    <w:rsid w:val="007B3067"/>
    <w:rsid w:val="007B3297"/>
    <w:rsid w:val="007B39B9"/>
    <w:rsid w:val="007B43D2"/>
    <w:rsid w:val="007B5B6A"/>
    <w:rsid w:val="007B67EC"/>
    <w:rsid w:val="007B6E71"/>
    <w:rsid w:val="007B7478"/>
    <w:rsid w:val="007C11A2"/>
    <w:rsid w:val="007C177E"/>
    <w:rsid w:val="007C2DBD"/>
    <w:rsid w:val="007C30C5"/>
    <w:rsid w:val="007C3AF5"/>
    <w:rsid w:val="007C3C44"/>
    <w:rsid w:val="007C43F7"/>
    <w:rsid w:val="007C4D96"/>
    <w:rsid w:val="007C6264"/>
    <w:rsid w:val="007C764F"/>
    <w:rsid w:val="007C7C29"/>
    <w:rsid w:val="007C7EE7"/>
    <w:rsid w:val="007D0987"/>
    <w:rsid w:val="007D0C9E"/>
    <w:rsid w:val="007D606D"/>
    <w:rsid w:val="007D6F39"/>
    <w:rsid w:val="007E045C"/>
    <w:rsid w:val="007E1643"/>
    <w:rsid w:val="007E1B7D"/>
    <w:rsid w:val="007E20D1"/>
    <w:rsid w:val="007E2411"/>
    <w:rsid w:val="007E2F5B"/>
    <w:rsid w:val="007E5167"/>
    <w:rsid w:val="007E6E50"/>
    <w:rsid w:val="007E73C7"/>
    <w:rsid w:val="007F011F"/>
    <w:rsid w:val="007F161D"/>
    <w:rsid w:val="007F1FF8"/>
    <w:rsid w:val="007F201A"/>
    <w:rsid w:val="007F3A88"/>
    <w:rsid w:val="007F3B6E"/>
    <w:rsid w:val="007F3E08"/>
    <w:rsid w:val="007F5E49"/>
    <w:rsid w:val="007F6475"/>
    <w:rsid w:val="007F64E9"/>
    <w:rsid w:val="007F655B"/>
    <w:rsid w:val="00800EA9"/>
    <w:rsid w:val="00803760"/>
    <w:rsid w:val="008038C3"/>
    <w:rsid w:val="00804388"/>
    <w:rsid w:val="008044E3"/>
    <w:rsid w:val="00807C2C"/>
    <w:rsid w:val="00820652"/>
    <w:rsid w:val="0082069E"/>
    <w:rsid w:val="00821256"/>
    <w:rsid w:val="00821733"/>
    <w:rsid w:val="008230DE"/>
    <w:rsid w:val="00823656"/>
    <w:rsid w:val="00823E0D"/>
    <w:rsid w:val="00825268"/>
    <w:rsid w:val="00826391"/>
    <w:rsid w:val="008271A8"/>
    <w:rsid w:val="008300E4"/>
    <w:rsid w:val="00830C02"/>
    <w:rsid w:val="00832AB7"/>
    <w:rsid w:val="008342F7"/>
    <w:rsid w:val="00834956"/>
    <w:rsid w:val="00835C75"/>
    <w:rsid w:val="00837449"/>
    <w:rsid w:val="00840485"/>
    <w:rsid w:val="00840DB8"/>
    <w:rsid w:val="00842336"/>
    <w:rsid w:val="008429D0"/>
    <w:rsid w:val="008431C4"/>
    <w:rsid w:val="00843CC5"/>
    <w:rsid w:val="00845836"/>
    <w:rsid w:val="00846A6A"/>
    <w:rsid w:val="008476D3"/>
    <w:rsid w:val="00850A8D"/>
    <w:rsid w:val="0085153A"/>
    <w:rsid w:val="00851735"/>
    <w:rsid w:val="00852766"/>
    <w:rsid w:val="008533C0"/>
    <w:rsid w:val="00854694"/>
    <w:rsid w:val="008551D4"/>
    <w:rsid w:val="00855D94"/>
    <w:rsid w:val="00855F2E"/>
    <w:rsid w:val="00856496"/>
    <w:rsid w:val="008569C6"/>
    <w:rsid w:val="00856D40"/>
    <w:rsid w:val="00857F4F"/>
    <w:rsid w:val="00861F2A"/>
    <w:rsid w:val="0086448C"/>
    <w:rsid w:val="00864CE9"/>
    <w:rsid w:val="00864F2D"/>
    <w:rsid w:val="008662B1"/>
    <w:rsid w:val="008665EB"/>
    <w:rsid w:val="00866CC0"/>
    <w:rsid w:val="00867CA0"/>
    <w:rsid w:val="00870E68"/>
    <w:rsid w:val="00870F61"/>
    <w:rsid w:val="008723AD"/>
    <w:rsid w:val="00872EE5"/>
    <w:rsid w:val="008741C9"/>
    <w:rsid w:val="00875F0A"/>
    <w:rsid w:val="008811EB"/>
    <w:rsid w:val="00881754"/>
    <w:rsid w:val="00881E53"/>
    <w:rsid w:val="00882E46"/>
    <w:rsid w:val="00883182"/>
    <w:rsid w:val="0088508B"/>
    <w:rsid w:val="008867EE"/>
    <w:rsid w:val="008873A4"/>
    <w:rsid w:val="008873AF"/>
    <w:rsid w:val="00887B91"/>
    <w:rsid w:val="00887E04"/>
    <w:rsid w:val="0089003B"/>
    <w:rsid w:val="00893735"/>
    <w:rsid w:val="0089502B"/>
    <w:rsid w:val="00895242"/>
    <w:rsid w:val="00895C4B"/>
    <w:rsid w:val="00895FCC"/>
    <w:rsid w:val="00896223"/>
    <w:rsid w:val="0089642D"/>
    <w:rsid w:val="00897099"/>
    <w:rsid w:val="008A0D48"/>
    <w:rsid w:val="008A1B9D"/>
    <w:rsid w:val="008A369F"/>
    <w:rsid w:val="008A3D2F"/>
    <w:rsid w:val="008A62D0"/>
    <w:rsid w:val="008B1129"/>
    <w:rsid w:val="008B2E83"/>
    <w:rsid w:val="008B31F8"/>
    <w:rsid w:val="008B4401"/>
    <w:rsid w:val="008B45E7"/>
    <w:rsid w:val="008B47F3"/>
    <w:rsid w:val="008B560A"/>
    <w:rsid w:val="008B5764"/>
    <w:rsid w:val="008C1633"/>
    <w:rsid w:val="008C1BD6"/>
    <w:rsid w:val="008C2271"/>
    <w:rsid w:val="008C272D"/>
    <w:rsid w:val="008C29EA"/>
    <w:rsid w:val="008C3843"/>
    <w:rsid w:val="008C415A"/>
    <w:rsid w:val="008C6AAC"/>
    <w:rsid w:val="008D0839"/>
    <w:rsid w:val="008D1A92"/>
    <w:rsid w:val="008D2483"/>
    <w:rsid w:val="008D3679"/>
    <w:rsid w:val="008D3C27"/>
    <w:rsid w:val="008D3E0B"/>
    <w:rsid w:val="008D52F2"/>
    <w:rsid w:val="008D65A9"/>
    <w:rsid w:val="008D7AD8"/>
    <w:rsid w:val="008E0131"/>
    <w:rsid w:val="008E11AA"/>
    <w:rsid w:val="008E1B9F"/>
    <w:rsid w:val="008E2A09"/>
    <w:rsid w:val="008E39B9"/>
    <w:rsid w:val="008E49FA"/>
    <w:rsid w:val="008E5906"/>
    <w:rsid w:val="008E5927"/>
    <w:rsid w:val="008E6D5C"/>
    <w:rsid w:val="008E72B0"/>
    <w:rsid w:val="008E766C"/>
    <w:rsid w:val="008F225D"/>
    <w:rsid w:val="008F5D7E"/>
    <w:rsid w:val="008F6CC4"/>
    <w:rsid w:val="008F76EE"/>
    <w:rsid w:val="009003AE"/>
    <w:rsid w:val="009028B8"/>
    <w:rsid w:val="00903ACC"/>
    <w:rsid w:val="00904654"/>
    <w:rsid w:val="00905677"/>
    <w:rsid w:val="00905A2E"/>
    <w:rsid w:val="009064A0"/>
    <w:rsid w:val="0090652B"/>
    <w:rsid w:val="00906CC2"/>
    <w:rsid w:val="009071A1"/>
    <w:rsid w:val="009073A8"/>
    <w:rsid w:val="00907F51"/>
    <w:rsid w:val="00911381"/>
    <w:rsid w:val="00912766"/>
    <w:rsid w:val="00914680"/>
    <w:rsid w:val="00914AA9"/>
    <w:rsid w:val="00914DFA"/>
    <w:rsid w:val="00917164"/>
    <w:rsid w:val="0091798B"/>
    <w:rsid w:val="00920534"/>
    <w:rsid w:val="009205D4"/>
    <w:rsid w:val="00920D92"/>
    <w:rsid w:val="0092304A"/>
    <w:rsid w:val="00924B04"/>
    <w:rsid w:val="00925716"/>
    <w:rsid w:val="00925B81"/>
    <w:rsid w:val="009265C4"/>
    <w:rsid w:val="009272DF"/>
    <w:rsid w:val="00927CE5"/>
    <w:rsid w:val="00927DFC"/>
    <w:rsid w:val="0093043D"/>
    <w:rsid w:val="00930991"/>
    <w:rsid w:val="009317AC"/>
    <w:rsid w:val="00932DCE"/>
    <w:rsid w:val="00932F81"/>
    <w:rsid w:val="009331F7"/>
    <w:rsid w:val="00935069"/>
    <w:rsid w:val="00937355"/>
    <w:rsid w:val="0094136C"/>
    <w:rsid w:val="0094251C"/>
    <w:rsid w:val="0094536D"/>
    <w:rsid w:val="00950A8D"/>
    <w:rsid w:val="0095234F"/>
    <w:rsid w:val="00953256"/>
    <w:rsid w:val="0095343C"/>
    <w:rsid w:val="00956798"/>
    <w:rsid w:val="00956871"/>
    <w:rsid w:val="00960513"/>
    <w:rsid w:val="00960C43"/>
    <w:rsid w:val="0096194B"/>
    <w:rsid w:val="00961E42"/>
    <w:rsid w:val="00961EFB"/>
    <w:rsid w:val="009621AA"/>
    <w:rsid w:val="00962726"/>
    <w:rsid w:val="0096335C"/>
    <w:rsid w:val="009642E6"/>
    <w:rsid w:val="009757DE"/>
    <w:rsid w:val="00975D76"/>
    <w:rsid w:val="00975F0B"/>
    <w:rsid w:val="00980979"/>
    <w:rsid w:val="00983EDC"/>
    <w:rsid w:val="00990B98"/>
    <w:rsid w:val="00990DB3"/>
    <w:rsid w:val="00990DCC"/>
    <w:rsid w:val="00990EAE"/>
    <w:rsid w:val="009916EF"/>
    <w:rsid w:val="009933C1"/>
    <w:rsid w:val="00994503"/>
    <w:rsid w:val="009950AC"/>
    <w:rsid w:val="00995161"/>
    <w:rsid w:val="009952A8"/>
    <w:rsid w:val="00996CA8"/>
    <w:rsid w:val="00996D47"/>
    <w:rsid w:val="00997914"/>
    <w:rsid w:val="009A17BB"/>
    <w:rsid w:val="009A1B53"/>
    <w:rsid w:val="009A2964"/>
    <w:rsid w:val="009A363E"/>
    <w:rsid w:val="009A59EE"/>
    <w:rsid w:val="009A75FC"/>
    <w:rsid w:val="009B16FE"/>
    <w:rsid w:val="009B177F"/>
    <w:rsid w:val="009B1BCD"/>
    <w:rsid w:val="009B24CF"/>
    <w:rsid w:val="009B3582"/>
    <w:rsid w:val="009B3A23"/>
    <w:rsid w:val="009B61EA"/>
    <w:rsid w:val="009C0513"/>
    <w:rsid w:val="009C0E9E"/>
    <w:rsid w:val="009C122A"/>
    <w:rsid w:val="009C29DD"/>
    <w:rsid w:val="009C4B78"/>
    <w:rsid w:val="009C50AF"/>
    <w:rsid w:val="009D19C6"/>
    <w:rsid w:val="009D226E"/>
    <w:rsid w:val="009D347F"/>
    <w:rsid w:val="009D3E9C"/>
    <w:rsid w:val="009D6A22"/>
    <w:rsid w:val="009D6F1E"/>
    <w:rsid w:val="009E2871"/>
    <w:rsid w:val="009E3547"/>
    <w:rsid w:val="009E3E5C"/>
    <w:rsid w:val="009F0373"/>
    <w:rsid w:val="009F1D76"/>
    <w:rsid w:val="009F2516"/>
    <w:rsid w:val="009F306C"/>
    <w:rsid w:val="009F365C"/>
    <w:rsid w:val="009F3D4E"/>
    <w:rsid w:val="009F4521"/>
    <w:rsid w:val="009F54AE"/>
    <w:rsid w:val="009F7B18"/>
    <w:rsid w:val="009F7F21"/>
    <w:rsid w:val="00A0098B"/>
    <w:rsid w:val="00A00BEF"/>
    <w:rsid w:val="00A01237"/>
    <w:rsid w:val="00A01C3B"/>
    <w:rsid w:val="00A0237E"/>
    <w:rsid w:val="00A02695"/>
    <w:rsid w:val="00A03335"/>
    <w:rsid w:val="00A05911"/>
    <w:rsid w:val="00A0647A"/>
    <w:rsid w:val="00A06C75"/>
    <w:rsid w:val="00A06E37"/>
    <w:rsid w:val="00A07351"/>
    <w:rsid w:val="00A0797D"/>
    <w:rsid w:val="00A10C65"/>
    <w:rsid w:val="00A1203D"/>
    <w:rsid w:val="00A12963"/>
    <w:rsid w:val="00A12ECC"/>
    <w:rsid w:val="00A13346"/>
    <w:rsid w:val="00A14C7E"/>
    <w:rsid w:val="00A15BB6"/>
    <w:rsid w:val="00A15CD0"/>
    <w:rsid w:val="00A21162"/>
    <w:rsid w:val="00A21D49"/>
    <w:rsid w:val="00A23D9F"/>
    <w:rsid w:val="00A24090"/>
    <w:rsid w:val="00A31475"/>
    <w:rsid w:val="00A3165A"/>
    <w:rsid w:val="00A32FD1"/>
    <w:rsid w:val="00A33A78"/>
    <w:rsid w:val="00A36395"/>
    <w:rsid w:val="00A40A77"/>
    <w:rsid w:val="00A41B55"/>
    <w:rsid w:val="00A41B68"/>
    <w:rsid w:val="00A42C72"/>
    <w:rsid w:val="00A46411"/>
    <w:rsid w:val="00A466FD"/>
    <w:rsid w:val="00A46AF9"/>
    <w:rsid w:val="00A47D24"/>
    <w:rsid w:val="00A504D6"/>
    <w:rsid w:val="00A50B5E"/>
    <w:rsid w:val="00A5106D"/>
    <w:rsid w:val="00A526FB"/>
    <w:rsid w:val="00A536F5"/>
    <w:rsid w:val="00A53AF9"/>
    <w:rsid w:val="00A54C2F"/>
    <w:rsid w:val="00A54CC8"/>
    <w:rsid w:val="00A54E2B"/>
    <w:rsid w:val="00A5525E"/>
    <w:rsid w:val="00A5553D"/>
    <w:rsid w:val="00A5649E"/>
    <w:rsid w:val="00A566DE"/>
    <w:rsid w:val="00A61B2B"/>
    <w:rsid w:val="00A65CDE"/>
    <w:rsid w:val="00A66DF7"/>
    <w:rsid w:val="00A66DF9"/>
    <w:rsid w:val="00A704AE"/>
    <w:rsid w:val="00A709A2"/>
    <w:rsid w:val="00A7113A"/>
    <w:rsid w:val="00A7280C"/>
    <w:rsid w:val="00A7293E"/>
    <w:rsid w:val="00A72CB8"/>
    <w:rsid w:val="00A72FCE"/>
    <w:rsid w:val="00A7341E"/>
    <w:rsid w:val="00A73762"/>
    <w:rsid w:val="00A745B8"/>
    <w:rsid w:val="00A74E0F"/>
    <w:rsid w:val="00A75C9A"/>
    <w:rsid w:val="00A76203"/>
    <w:rsid w:val="00A76FA9"/>
    <w:rsid w:val="00A77BDB"/>
    <w:rsid w:val="00A8048B"/>
    <w:rsid w:val="00A81934"/>
    <w:rsid w:val="00A81B47"/>
    <w:rsid w:val="00A82231"/>
    <w:rsid w:val="00A832C1"/>
    <w:rsid w:val="00A833E2"/>
    <w:rsid w:val="00A84EAC"/>
    <w:rsid w:val="00A84FAE"/>
    <w:rsid w:val="00A86BF6"/>
    <w:rsid w:val="00A90651"/>
    <w:rsid w:val="00A9115F"/>
    <w:rsid w:val="00A91184"/>
    <w:rsid w:val="00A91D48"/>
    <w:rsid w:val="00A933BD"/>
    <w:rsid w:val="00A95BF6"/>
    <w:rsid w:val="00A96366"/>
    <w:rsid w:val="00A96FEF"/>
    <w:rsid w:val="00A972E0"/>
    <w:rsid w:val="00AA10C8"/>
    <w:rsid w:val="00AA160B"/>
    <w:rsid w:val="00AA1FF5"/>
    <w:rsid w:val="00AA29F0"/>
    <w:rsid w:val="00AA47D7"/>
    <w:rsid w:val="00AA7276"/>
    <w:rsid w:val="00AA78B3"/>
    <w:rsid w:val="00AB17B4"/>
    <w:rsid w:val="00AB2BF7"/>
    <w:rsid w:val="00AB32E8"/>
    <w:rsid w:val="00AB42EF"/>
    <w:rsid w:val="00AB4E39"/>
    <w:rsid w:val="00AB6A3D"/>
    <w:rsid w:val="00AB6DB0"/>
    <w:rsid w:val="00AB7EB2"/>
    <w:rsid w:val="00AC0FD7"/>
    <w:rsid w:val="00AC115A"/>
    <w:rsid w:val="00AC156D"/>
    <w:rsid w:val="00AC233D"/>
    <w:rsid w:val="00AC2A10"/>
    <w:rsid w:val="00AC44A8"/>
    <w:rsid w:val="00AC4FC0"/>
    <w:rsid w:val="00AC5649"/>
    <w:rsid w:val="00AC6E58"/>
    <w:rsid w:val="00AD062B"/>
    <w:rsid w:val="00AD1712"/>
    <w:rsid w:val="00AD2FEF"/>
    <w:rsid w:val="00AD372D"/>
    <w:rsid w:val="00AD39DD"/>
    <w:rsid w:val="00AD3A58"/>
    <w:rsid w:val="00AD43D5"/>
    <w:rsid w:val="00AD6047"/>
    <w:rsid w:val="00AE02AD"/>
    <w:rsid w:val="00AE0AB1"/>
    <w:rsid w:val="00AE219D"/>
    <w:rsid w:val="00AE22B3"/>
    <w:rsid w:val="00AE2D1A"/>
    <w:rsid w:val="00AE319D"/>
    <w:rsid w:val="00AE3E5E"/>
    <w:rsid w:val="00AE455E"/>
    <w:rsid w:val="00AE4A64"/>
    <w:rsid w:val="00AE6DF5"/>
    <w:rsid w:val="00AF08ED"/>
    <w:rsid w:val="00AF0C24"/>
    <w:rsid w:val="00AF1DB1"/>
    <w:rsid w:val="00AF31C3"/>
    <w:rsid w:val="00AF32FE"/>
    <w:rsid w:val="00AF453B"/>
    <w:rsid w:val="00AF5998"/>
    <w:rsid w:val="00AF64DF"/>
    <w:rsid w:val="00AF655D"/>
    <w:rsid w:val="00B007B0"/>
    <w:rsid w:val="00B0167E"/>
    <w:rsid w:val="00B01C34"/>
    <w:rsid w:val="00B01C3E"/>
    <w:rsid w:val="00B021E3"/>
    <w:rsid w:val="00B02A47"/>
    <w:rsid w:val="00B02FEB"/>
    <w:rsid w:val="00B045CB"/>
    <w:rsid w:val="00B05483"/>
    <w:rsid w:val="00B05C62"/>
    <w:rsid w:val="00B07124"/>
    <w:rsid w:val="00B11516"/>
    <w:rsid w:val="00B13500"/>
    <w:rsid w:val="00B16BC8"/>
    <w:rsid w:val="00B17FF5"/>
    <w:rsid w:val="00B21184"/>
    <w:rsid w:val="00B2353C"/>
    <w:rsid w:val="00B23C38"/>
    <w:rsid w:val="00B23FB9"/>
    <w:rsid w:val="00B24A30"/>
    <w:rsid w:val="00B24F80"/>
    <w:rsid w:val="00B25040"/>
    <w:rsid w:val="00B26CA9"/>
    <w:rsid w:val="00B30631"/>
    <w:rsid w:val="00B30B8A"/>
    <w:rsid w:val="00B31706"/>
    <w:rsid w:val="00B351AE"/>
    <w:rsid w:val="00B36872"/>
    <w:rsid w:val="00B40069"/>
    <w:rsid w:val="00B40529"/>
    <w:rsid w:val="00B422F2"/>
    <w:rsid w:val="00B42336"/>
    <w:rsid w:val="00B424C9"/>
    <w:rsid w:val="00B42698"/>
    <w:rsid w:val="00B435BE"/>
    <w:rsid w:val="00B44D62"/>
    <w:rsid w:val="00B45231"/>
    <w:rsid w:val="00B4639E"/>
    <w:rsid w:val="00B501BD"/>
    <w:rsid w:val="00B50E05"/>
    <w:rsid w:val="00B51B6B"/>
    <w:rsid w:val="00B53857"/>
    <w:rsid w:val="00B545B1"/>
    <w:rsid w:val="00B550AF"/>
    <w:rsid w:val="00B571B6"/>
    <w:rsid w:val="00B57DF5"/>
    <w:rsid w:val="00B57FC7"/>
    <w:rsid w:val="00B600B8"/>
    <w:rsid w:val="00B6055F"/>
    <w:rsid w:val="00B616C9"/>
    <w:rsid w:val="00B61DE2"/>
    <w:rsid w:val="00B62FE3"/>
    <w:rsid w:val="00B63415"/>
    <w:rsid w:val="00B64A64"/>
    <w:rsid w:val="00B64DEA"/>
    <w:rsid w:val="00B663F9"/>
    <w:rsid w:val="00B70299"/>
    <w:rsid w:val="00B71A09"/>
    <w:rsid w:val="00B7279F"/>
    <w:rsid w:val="00B729D3"/>
    <w:rsid w:val="00B72CFA"/>
    <w:rsid w:val="00B72FFD"/>
    <w:rsid w:val="00B74613"/>
    <w:rsid w:val="00B74B08"/>
    <w:rsid w:val="00B74EDF"/>
    <w:rsid w:val="00B75A2F"/>
    <w:rsid w:val="00B818E7"/>
    <w:rsid w:val="00B82CE0"/>
    <w:rsid w:val="00B83321"/>
    <w:rsid w:val="00B84FBB"/>
    <w:rsid w:val="00B8591F"/>
    <w:rsid w:val="00B85B0B"/>
    <w:rsid w:val="00B8682B"/>
    <w:rsid w:val="00B87F14"/>
    <w:rsid w:val="00B9106C"/>
    <w:rsid w:val="00B92D0E"/>
    <w:rsid w:val="00B93429"/>
    <w:rsid w:val="00B93EA8"/>
    <w:rsid w:val="00B94C16"/>
    <w:rsid w:val="00B9561B"/>
    <w:rsid w:val="00B961D6"/>
    <w:rsid w:val="00B967A5"/>
    <w:rsid w:val="00B97432"/>
    <w:rsid w:val="00B9752E"/>
    <w:rsid w:val="00BA1AD2"/>
    <w:rsid w:val="00BA1BA6"/>
    <w:rsid w:val="00BA1E71"/>
    <w:rsid w:val="00BA2290"/>
    <w:rsid w:val="00BA32A2"/>
    <w:rsid w:val="00BA3799"/>
    <w:rsid w:val="00BA4401"/>
    <w:rsid w:val="00BA4BC9"/>
    <w:rsid w:val="00BA6D43"/>
    <w:rsid w:val="00BB059B"/>
    <w:rsid w:val="00BB1A0B"/>
    <w:rsid w:val="00BB1B31"/>
    <w:rsid w:val="00BB266D"/>
    <w:rsid w:val="00BB456D"/>
    <w:rsid w:val="00BB6497"/>
    <w:rsid w:val="00BB7B31"/>
    <w:rsid w:val="00BC289A"/>
    <w:rsid w:val="00BC48E6"/>
    <w:rsid w:val="00BC5329"/>
    <w:rsid w:val="00BC56AB"/>
    <w:rsid w:val="00BC66EB"/>
    <w:rsid w:val="00BC7E90"/>
    <w:rsid w:val="00BD0A92"/>
    <w:rsid w:val="00BD1C85"/>
    <w:rsid w:val="00BD2D39"/>
    <w:rsid w:val="00BD3A23"/>
    <w:rsid w:val="00BD4632"/>
    <w:rsid w:val="00BD5B3E"/>
    <w:rsid w:val="00BD6959"/>
    <w:rsid w:val="00BE0B72"/>
    <w:rsid w:val="00BE2014"/>
    <w:rsid w:val="00BE20FD"/>
    <w:rsid w:val="00BE29F9"/>
    <w:rsid w:val="00BE2EAB"/>
    <w:rsid w:val="00BE3C39"/>
    <w:rsid w:val="00BE3CAA"/>
    <w:rsid w:val="00BE488D"/>
    <w:rsid w:val="00BE4BB4"/>
    <w:rsid w:val="00BE5B10"/>
    <w:rsid w:val="00BE65D1"/>
    <w:rsid w:val="00BE65DE"/>
    <w:rsid w:val="00BE68D5"/>
    <w:rsid w:val="00BE7CBC"/>
    <w:rsid w:val="00BF1266"/>
    <w:rsid w:val="00BF2E66"/>
    <w:rsid w:val="00BF3342"/>
    <w:rsid w:val="00BF36D8"/>
    <w:rsid w:val="00BF42C0"/>
    <w:rsid w:val="00BF4AF3"/>
    <w:rsid w:val="00BF516E"/>
    <w:rsid w:val="00BF7A6B"/>
    <w:rsid w:val="00C005F2"/>
    <w:rsid w:val="00C027C0"/>
    <w:rsid w:val="00C032B4"/>
    <w:rsid w:val="00C04093"/>
    <w:rsid w:val="00C0517C"/>
    <w:rsid w:val="00C0618F"/>
    <w:rsid w:val="00C06283"/>
    <w:rsid w:val="00C06C52"/>
    <w:rsid w:val="00C073F6"/>
    <w:rsid w:val="00C10458"/>
    <w:rsid w:val="00C11A9A"/>
    <w:rsid w:val="00C12211"/>
    <w:rsid w:val="00C12B76"/>
    <w:rsid w:val="00C12DFE"/>
    <w:rsid w:val="00C13793"/>
    <w:rsid w:val="00C13A98"/>
    <w:rsid w:val="00C1539C"/>
    <w:rsid w:val="00C16D64"/>
    <w:rsid w:val="00C16FF1"/>
    <w:rsid w:val="00C17933"/>
    <w:rsid w:val="00C17A5A"/>
    <w:rsid w:val="00C17EC2"/>
    <w:rsid w:val="00C20413"/>
    <w:rsid w:val="00C207C8"/>
    <w:rsid w:val="00C20C5F"/>
    <w:rsid w:val="00C2470D"/>
    <w:rsid w:val="00C26661"/>
    <w:rsid w:val="00C27AAA"/>
    <w:rsid w:val="00C30027"/>
    <w:rsid w:val="00C31DB9"/>
    <w:rsid w:val="00C33025"/>
    <w:rsid w:val="00C33848"/>
    <w:rsid w:val="00C33A02"/>
    <w:rsid w:val="00C343AF"/>
    <w:rsid w:val="00C34629"/>
    <w:rsid w:val="00C36B9C"/>
    <w:rsid w:val="00C422CF"/>
    <w:rsid w:val="00C42DA5"/>
    <w:rsid w:val="00C430FC"/>
    <w:rsid w:val="00C43C71"/>
    <w:rsid w:val="00C4498E"/>
    <w:rsid w:val="00C44CE6"/>
    <w:rsid w:val="00C452CC"/>
    <w:rsid w:val="00C45BF8"/>
    <w:rsid w:val="00C45C2B"/>
    <w:rsid w:val="00C466DA"/>
    <w:rsid w:val="00C47A82"/>
    <w:rsid w:val="00C51DE1"/>
    <w:rsid w:val="00C522BB"/>
    <w:rsid w:val="00C52686"/>
    <w:rsid w:val="00C53214"/>
    <w:rsid w:val="00C5380A"/>
    <w:rsid w:val="00C53AF3"/>
    <w:rsid w:val="00C5570A"/>
    <w:rsid w:val="00C55ECD"/>
    <w:rsid w:val="00C55FFA"/>
    <w:rsid w:val="00C62714"/>
    <w:rsid w:val="00C6298D"/>
    <w:rsid w:val="00C640FA"/>
    <w:rsid w:val="00C644F3"/>
    <w:rsid w:val="00C65655"/>
    <w:rsid w:val="00C65B72"/>
    <w:rsid w:val="00C660A4"/>
    <w:rsid w:val="00C663B1"/>
    <w:rsid w:val="00C675CC"/>
    <w:rsid w:val="00C708F5"/>
    <w:rsid w:val="00C71B7D"/>
    <w:rsid w:val="00C72348"/>
    <w:rsid w:val="00C72939"/>
    <w:rsid w:val="00C75AFF"/>
    <w:rsid w:val="00C7634F"/>
    <w:rsid w:val="00C76444"/>
    <w:rsid w:val="00C817CF"/>
    <w:rsid w:val="00C81CE1"/>
    <w:rsid w:val="00C82EBC"/>
    <w:rsid w:val="00C82F0B"/>
    <w:rsid w:val="00C83D52"/>
    <w:rsid w:val="00C84688"/>
    <w:rsid w:val="00C86295"/>
    <w:rsid w:val="00C90B13"/>
    <w:rsid w:val="00C9193D"/>
    <w:rsid w:val="00C9257A"/>
    <w:rsid w:val="00C92711"/>
    <w:rsid w:val="00C93EA0"/>
    <w:rsid w:val="00C95033"/>
    <w:rsid w:val="00C9571F"/>
    <w:rsid w:val="00C9629D"/>
    <w:rsid w:val="00C96AAF"/>
    <w:rsid w:val="00C974BF"/>
    <w:rsid w:val="00CA2721"/>
    <w:rsid w:val="00CA2A19"/>
    <w:rsid w:val="00CA2E06"/>
    <w:rsid w:val="00CA31F8"/>
    <w:rsid w:val="00CA37F5"/>
    <w:rsid w:val="00CA3FD4"/>
    <w:rsid w:val="00CA594E"/>
    <w:rsid w:val="00CA67FA"/>
    <w:rsid w:val="00CA6B50"/>
    <w:rsid w:val="00CB06DE"/>
    <w:rsid w:val="00CB0ACE"/>
    <w:rsid w:val="00CB0C21"/>
    <w:rsid w:val="00CB1ED3"/>
    <w:rsid w:val="00CB2578"/>
    <w:rsid w:val="00CB53F8"/>
    <w:rsid w:val="00CB5B5B"/>
    <w:rsid w:val="00CB600D"/>
    <w:rsid w:val="00CB6584"/>
    <w:rsid w:val="00CB6C85"/>
    <w:rsid w:val="00CB713A"/>
    <w:rsid w:val="00CB7C7E"/>
    <w:rsid w:val="00CB7D2C"/>
    <w:rsid w:val="00CC0CEF"/>
    <w:rsid w:val="00CC2273"/>
    <w:rsid w:val="00CC2CA8"/>
    <w:rsid w:val="00CC2D08"/>
    <w:rsid w:val="00CC30C3"/>
    <w:rsid w:val="00CC379E"/>
    <w:rsid w:val="00CC3CD9"/>
    <w:rsid w:val="00CC6F42"/>
    <w:rsid w:val="00CC7140"/>
    <w:rsid w:val="00CD121A"/>
    <w:rsid w:val="00CD2820"/>
    <w:rsid w:val="00CD4048"/>
    <w:rsid w:val="00CD4BF8"/>
    <w:rsid w:val="00CD511C"/>
    <w:rsid w:val="00CD51A0"/>
    <w:rsid w:val="00CD5318"/>
    <w:rsid w:val="00CD5748"/>
    <w:rsid w:val="00CD6376"/>
    <w:rsid w:val="00CD63CB"/>
    <w:rsid w:val="00CD63F5"/>
    <w:rsid w:val="00CD7365"/>
    <w:rsid w:val="00CD7BF1"/>
    <w:rsid w:val="00CE0291"/>
    <w:rsid w:val="00CE034D"/>
    <w:rsid w:val="00CE0949"/>
    <w:rsid w:val="00CE0C06"/>
    <w:rsid w:val="00CE1A18"/>
    <w:rsid w:val="00CE2B73"/>
    <w:rsid w:val="00CE67FA"/>
    <w:rsid w:val="00CE6E33"/>
    <w:rsid w:val="00CE7195"/>
    <w:rsid w:val="00CE7D5E"/>
    <w:rsid w:val="00CE7F07"/>
    <w:rsid w:val="00CF1388"/>
    <w:rsid w:val="00CF1AB6"/>
    <w:rsid w:val="00CF1FF2"/>
    <w:rsid w:val="00CF2303"/>
    <w:rsid w:val="00CF2C27"/>
    <w:rsid w:val="00CF4671"/>
    <w:rsid w:val="00CF47B8"/>
    <w:rsid w:val="00CF521F"/>
    <w:rsid w:val="00CF5AD6"/>
    <w:rsid w:val="00CF7A61"/>
    <w:rsid w:val="00D00105"/>
    <w:rsid w:val="00D00BA6"/>
    <w:rsid w:val="00D03F8C"/>
    <w:rsid w:val="00D05D1A"/>
    <w:rsid w:val="00D05DA5"/>
    <w:rsid w:val="00D06400"/>
    <w:rsid w:val="00D076E1"/>
    <w:rsid w:val="00D110D6"/>
    <w:rsid w:val="00D11756"/>
    <w:rsid w:val="00D149BD"/>
    <w:rsid w:val="00D151CD"/>
    <w:rsid w:val="00D160E1"/>
    <w:rsid w:val="00D169D6"/>
    <w:rsid w:val="00D179FA"/>
    <w:rsid w:val="00D22C85"/>
    <w:rsid w:val="00D22E13"/>
    <w:rsid w:val="00D24087"/>
    <w:rsid w:val="00D25C3E"/>
    <w:rsid w:val="00D26766"/>
    <w:rsid w:val="00D274FC"/>
    <w:rsid w:val="00D27C5B"/>
    <w:rsid w:val="00D27E3D"/>
    <w:rsid w:val="00D310F4"/>
    <w:rsid w:val="00D31A93"/>
    <w:rsid w:val="00D3226C"/>
    <w:rsid w:val="00D32297"/>
    <w:rsid w:val="00D325D2"/>
    <w:rsid w:val="00D32FBE"/>
    <w:rsid w:val="00D34F8B"/>
    <w:rsid w:val="00D35821"/>
    <w:rsid w:val="00D369E2"/>
    <w:rsid w:val="00D36B17"/>
    <w:rsid w:val="00D3732B"/>
    <w:rsid w:val="00D377D9"/>
    <w:rsid w:val="00D431BB"/>
    <w:rsid w:val="00D43200"/>
    <w:rsid w:val="00D434EC"/>
    <w:rsid w:val="00D44C4B"/>
    <w:rsid w:val="00D45308"/>
    <w:rsid w:val="00D46C02"/>
    <w:rsid w:val="00D47439"/>
    <w:rsid w:val="00D47C24"/>
    <w:rsid w:val="00D528FE"/>
    <w:rsid w:val="00D530D9"/>
    <w:rsid w:val="00D55EF3"/>
    <w:rsid w:val="00D55F57"/>
    <w:rsid w:val="00D560CA"/>
    <w:rsid w:val="00D56F9F"/>
    <w:rsid w:val="00D6039F"/>
    <w:rsid w:val="00D609C5"/>
    <w:rsid w:val="00D620EE"/>
    <w:rsid w:val="00D64208"/>
    <w:rsid w:val="00D6478F"/>
    <w:rsid w:val="00D6697E"/>
    <w:rsid w:val="00D703D6"/>
    <w:rsid w:val="00D72968"/>
    <w:rsid w:val="00D72AF7"/>
    <w:rsid w:val="00D730C0"/>
    <w:rsid w:val="00D73DB9"/>
    <w:rsid w:val="00D74B9D"/>
    <w:rsid w:val="00D76669"/>
    <w:rsid w:val="00D779BE"/>
    <w:rsid w:val="00D77B92"/>
    <w:rsid w:val="00D77BFC"/>
    <w:rsid w:val="00D80FB0"/>
    <w:rsid w:val="00D81262"/>
    <w:rsid w:val="00D8145D"/>
    <w:rsid w:val="00D83FA6"/>
    <w:rsid w:val="00D843CE"/>
    <w:rsid w:val="00D8481C"/>
    <w:rsid w:val="00D86375"/>
    <w:rsid w:val="00D8638E"/>
    <w:rsid w:val="00D868D0"/>
    <w:rsid w:val="00D86ECE"/>
    <w:rsid w:val="00D87E0A"/>
    <w:rsid w:val="00D90F6E"/>
    <w:rsid w:val="00D910C9"/>
    <w:rsid w:val="00D936FC"/>
    <w:rsid w:val="00D97674"/>
    <w:rsid w:val="00DA2A4B"/>
    <w:rsid w:val="00DA32CD"/>
    <w:rsid w:val="00DA3A9D"/>
    <w:rsid w:val="00DA5649"/>
    <w:rsid w:val="00DA5A81"/>
    <w:rsid w:val="00DA779A"/>
    <w:rsid w:val="00DB3B8A"/>
    <w:rsid w:val="00DB4393"/>
    <w:rsid w:val="00DB44CF"/>
    <w:rsid w:val="00DB46D7"/>
    <w:rsid w:val="00DB515B"/>
    <w:rsid w:val="00DB7C29"/>
    <w:rsid w:val="00DC00AA"/>
    <w:rsid w:val="00DC139F"/>
    <w:rsid w:val="00DC4BBC"/>
    <w:rsid w:val="00DC528B"/>
    <w:rsid w:val="00DC52D4"/>
    <w:rsid w:val="00DC712F"/>
    <w:rsid w:val="00DC7741"/>
    <w:rsid w:val="00DD005B"/>
    <w:rsid w:val="00DD10F3"/>
    <w:rsid w:val="00DD11CE"/>
    <w:rsid w:val="00DD1DEB"/>
    <w:rsid w:val="00DD367F"/>
    <w:rsid w:val="00DD493F"/>
    <w:rsid w:val="00DD4F45"/>
    <w:rsid w:val="00DD507F"/>
    <w:rsid w:val="00DD722D"/>
    <w:rsid w:val="00DE0202"/>
    <w:rsid w:val="00DE0359"/>
    <w:rsid w:val="00DE084C"/>
    <w:rsid w:val="00DE124B"/>
    <w:rsid w:val="00DE17C1"/>
    <w:rsid w:val="00DE3013"/>
    <w:rsid w:val="00DE40F4"/>
    <w:rsid w:val="00DE5043"/>
    <w:rsid w:val="00DE6315"/>
    <w:rsid w:val="00DE6397"/>
    <w:rsid w:val="00DE6A3E"/>
    <w:rsid w:val="00DF05E6"/>
    <w:rsid w:val="00DF064F"/>
    <w:rsid w:val="00DF07F2"/>
    <w:rsid w:val="00DF5A82"/>
    <w:rsid w:val="00DF5B11"/>
    <w:rsid w:val="00DF67A2"/>
    <w:rsid w:val="00DF7A74"/>
    <w:rsid w:val="00E02E76"/>
    <w:rsid w:val="00E0407D"/>
    <w:rsid w:val="00E052CA"/>
    <w:rsid w:val="00E05A05"/>
    <w:rsid w:val="00E06A85"/>
    <w:rsid w:val="00E12915"/>
    <w:rsid w:val="00E14046"/>
    <w:rsid w:val="00E1541B"/>
    <w:rsid w:val="00E208B9"/>
    <w:rsid w:val="00E20986"/>
    <w:rsid w:val="00E209E1"/>
    <w:rsid w:val="00E2387B"/>
    <w:rsid w:val="00E2394D"/>
    <w:rsid w:val="00E23AFD"/>
    <w:rsid w:val="00E23EF7"/>
    <w:rsid w:val="00E25FDD"/>
    <w:rsid w:val="00E27327"/>
    <w:rsid w:val="00E30025"/>
    <w:rsid w:val="00E3012C"/>
    <w:rsid w:val="00E30D13"/>
    <w:rsid w:val="00E3107D"/>
    <w:rsid w:val="00E31352"/>
    <w:rsid w:val="00E31C74"/>
    <w:rsid w:val="00E31E39"/>
    <w:rsid w:val="00E327C3"/>
    <w:rsid w:val="00E32ED0"/>
    <w:rsid w:val="00E3335B"/>
    <w:rsid w:val="00E33B0D"/>
    <w:rsid w:val="00E417BF"/>
    <w:rsid w:val="00E435C1"/>
    <w:rsid w:val="00E43D9F"/>
    <w:rsid w:val="00E44CEA"/>
    <w:rsid w:val="00E44F1B"/>
    <w:rsid w:val="00E452C4"/>
    <w:rsid w:val="00E45694"/>
    <w:rsid w:val="00E45B6A"/>
    <w:rsid w:val="00E469B2"/>
    <w:rsid w:val="00E5046F"/>
    <w:rsid w:val="00E509A7"/>
    <w:rsid w:val="00E509E1"/>
    <w:rsid w:val="00E52B72"/>
    <w:rsid w:val="00E52F44"/>
    <w:rsid w:val="00E53A35"/>
    <w:rsid w:val="00E53DD1"/>
    <w:rsid w:val="00E5624F"/>
    <w:rsid w:val="00E571CC"/>
    <w:rsid w:val="00E57B88"/>
    <w:rsid w:val="00E606D8"/>
    <w:rsid w:val="00E6082A"/>
    <w:rsid w:val="00E6161C"/>
    <w:rsid w:val="00E61722"/>
    <w:rsid w:val="00E62C3B"/>
    <w:rsid w:val="00E62E85"/>
    <w:rsid w:val="00E6313F"/>
    <w:rsid w:val="00E631DD"/>
    <w:rsid w:val="00E633B3"/>
    <w:rsid w:val="00E63915"/>
    <w:rsid w:val="00E63B2A"/>
    <w:rsid w:val="00E6412A"/>
    <w:rsid w:val="00E653A9"/>
    <w:rsid w:val="00E663A3"/>
    <w:rsid w:val="00E670E0"/>
    <w:rsid w:val="00E67B2B"/>
    <w:rsid w:val="00E71E50"/>
    <w:rsid w:val="00E72077"/>
    <w:rsid w:val="00E720DE"/>
    <w:rsid w:val="00E72701"/>
    <w:rsid w:val="00E7421E"/>
    <w:rsid w:val="00E75E65"/>
    <w:rsid w:val="00E7610C"/>
    <w:rsid w:val="00E77A28"/>
    <w:rsid w:val="00E80106"/>
    <w:rsid w:val="00E80863"/>
    <w:rsid w:val="00E80A3E"/>
    <w:rsid w:val="00E80D36"/>
    <w:rsid w:val="00E822A3"/>
    <w:rsid w:val="00E825FA"/>
    <w:rsid w:val="00E8384F"/>
    <w:rsid w:val="00E83DF2"/>
    <w:rsid w:val="00E83FB3"/>
    <w:rsid w:val="00E864D0"/>
    <w:rsid w:val="00E91465"/>
    <w:rsid w:val="00E91D34"/>
    <w:rsid w:val="00E92407"/>
    <w:rsid w:val="00E9437E"/>
    <w:rsid w:val="00E9459B"/>
    <w:rsid w:val="00E9571B"/>
    <w:rsid w:val="00E95C62"/>
    <w:rsid w:val="00E965AE"/>
    <w:rsid w:val="00E96910"/>
    <w:rsid w:val="00E97D00"/>
    <w:rsid w:val="00EA01C6"/>
    <w:rsid w:val="00EA0AEA"/>
    <w:rsid w:val="00EA1F3A"/>
    <w:rsid w:val="00EA44A8"/>
    <w:rsid w:val="00EA52C3"/>
    <w:rsid w:val="00EA57C2"/>
    <w:rsid w:val="00EA6057"/>
    <w:rsid w:val="00EA619A"/>
    <w:rsid w:val="00EA6553"/>
    <w:rsid w:val="00EA6652"/>
    <w:rsid w:val="00EA6B4D"/>
    <w:rsid w:val="00EA6B5B"/>
    <w:rsid w:val="00EA6CA8"/>
    <w:rsid w:val="00EA6EC3"/>
    <w:rsid w:val="00EB09A5"/>
    <w:rsid w:val="00EB1861"/>
    <w:rsid w:val="00EB2529"/>
    <w:rsid w:val="00EB263A"/>
    <w:rsid w:val="00EB3249"/>
    <w:rsid w:val="00EB4197"/>
    <w:rsid w:val="00EB52CC"/>
    <w:rsid w:val="00EB530C"/>
    <w:rsid w:val="00EB5C48"/>
    <w:rsid w:val="00EC09B9"/>
    <w:rsid w:val="00EC0A72"/>
    <w:rsid w:val="00EC1F58"/>
    <w:rsid w:val="00EC2336"/>
    <w:rsid w:val="00EC23CC"/>
    <w:rsid w:val="00EC2C79"/>
    <w:rsid w:val="00EC34CB"/>
    <w:rsid w:val="00EC358A"/>
    <w:rsid w:val="00EC39E5"/>
    <w:rsid w:val="00ED1024"/>
    <w:rsid w:val="00ED11FB"/>
    <w:rsid w:val="00ED1976"/>
    <w:rsid w:val="00ED20AD"/>
    <w:rsid w:val="00ED45D4"/>
    <w:rsid w:val="00ED6D73"/>
    <w:rsid w:val="00ED7100"/>
    <w:rsid w:val="00ED74B7"/>
    <w:rsid w:val="00ED786B"/>
    <w:rsid w:val="00ED7B4E"/>
    <w:rsid w:val="00EE0665"/>
    <w:rsid w:val="00EE0ABE"/>
    <w:rsid w:val="00EE12FB"/>
    <w:rsid w:val="00EE267B"/>
    <w:rsid w:val="00EE3217"/>
    <w:rsid w:val="00EE34E0"/>
    <w:rsid w:val="00EE40CB"/>
    <w:rsid w:val="00EE5E7A"/>
    <w:rsid w:val="00EE6345"/>
    <w:rsid w:val="00EE67D8"/>
    <w:rsid w:val="00EE6FB1"/>
    <w:rsid w:val="00EE7771"/>
    <w:rsid w:val="00EE7CBF"/>
    <w:rsid w:val="00EE7DAF"/>
    <w:rsid w:val="00EF01E8"/>
    <w:rsid w:val="00EF1BED"/>
    <w:rsid w:val="00EF365D"/>
    <w:rsid w:val="00EF3A5D"/>
    <w:rsid w:val="00EF4F94"/>
    <w:rsid w:val="00EF602E"/>
    <w:rsid w:val="00EF6CF2"/>
    <w:rsid w:val="00EF76EA"/>
    <w:rsid w:val="00EF797C"/>
    <w:rsid w:val="00F0065D"/>
    <w:rsid w:val="00F00828"/>
    <w:rsid w:val="00F02A8B"/>
    <w:rsid w:val="00F03552"/>
    <w:rsid w:val="00F0383D"/>
    <w:rsid w:val="00F04420"/>
    <w:rsid w:val="00F04472"/>
    <w:rsid w:val="00F0470B"/>
    <w:rsid w:val="00F0569B"/>
    <w:rsid w:val="00F05BF0"/>
    <w:rsid w:val="00F05C53"/>
    <w:rsid w:val="00F05C83"/>
    <w:rsid w:val="00F0683C"/>
    <w:rsid w:val="00F07FB2"/>
    <w:rsid w:val="00F12C1A"/>
    <w:rsid w:val="00F148C8"/>
    <w:rsid w:val="00F150E3"/>
    <w:rsid w:val="00F17536"/>
    <w:rsid w:val="00F17F68"/>
    <w:rsid w:val="00F202FD"/>
    <w:rsid w:val="00F20854"/>
    <w:rsid w:val="00F22E67"/>
    <w:rsid w:val="00F251C8"/>
    <w:rsid w:val="00F25DAE"/>
    <w:rsid w:val="00F27D4A"/>
    <w:rsid w:val="00F316A0"/>
    <w:rsid w:val="00F3200E"/>
    <w:rsid w:val="00F403D4"/>
    <w:rsid w:val="00F40454"/>
    <w:rsid w:val="00F415C0"/>
    <w:rsid w:val="00F41A87"/>
    <w:rsid w:val="00F424ED"/>
    <w:rsid w:val="00F5036B"/>
    <w:rsid w:val="00F50E4C"/>
    <w:rsid w:val="00F518AA"/>
    <w:rsid w:val="00F51DDB"/>
    <w:rsid w:val="00F530B3"/>
    <w:rsid w:val="00F53D23"/>
    <w:rsid w:val="00F54A3E"/>
    <w:rsid w:val="00F55C5A"/>
    <w:rsid w:val="00F55C81"/>
    <w:rsid w:val="00F56541"/>
    <w:rsid w:val="00F56E6E"/>
    <w:rsid w:val="00F57A74"/>
    <w:rsid w:val="00F62B51"/>
    <w:rsid w:val="00F63A21"/>
    <w:rsid w:val="00F63CF9"/>
    <w:rsid w:val="00F646B7"/>
    <w:rsid w:val="00F6535C"/>
    <w:rsid w:val="00F6548D"/>
    <w:rsid w:val="00F664A6"/>
    <w:rsid w:val="00F67D05"/>
    <w:rsid w:val="00F67E59"/>
    <w:rsid w:val="00F71FD9"/>
    <w:rsid w:val="00F722EF"/>
    <w:rsid w:val="00F73B37"/>
    <w:rsid w:val="00F77B3D"/>
    <w:rsid w:val="00F8323C"/>
    <w:rsid w:val="00F8352B"/>
    <w:rsid w:val="00F837D1"/>
    <w:rsid w:val="00F83D46"/>
    <w:rsid w:val="00F85112"/>
    <w:rsid w:val="00F85525"/>
    <w:rsid w:val="00F86994"/>
    <w:rsid w:val="00F879B9"/>
    <w:rsid w:val="00F90568"/>
    <w:rsid w:val="00F927D0"/>
    <w:rsid w:val="00F92C4E"/>
    <w:rsid w:val="00F93B1C"/>
    <w:rsid w:val="00F944F4"/>
    <w:rsid w:val="00F94F1B"/>
    <w:rsid w:val="00F9566E"/>
    <w:rsid w:val="00F96442"/>
    <w:rsid w:val="00F9662D"/>
    <w:rsid w:val="00F96875"/>
    <w:rsid w:val="00F968AF"/>
    <w:rsid w:val="00F96F06"/>
    <w:rsid w:val="00FA1A0A"/>
    <w:rsid w:val="00FA2533"/>
    <w:rsid w:val="00FA2B78"/>
    <w:rsid w:val="00FA2C08"/>
    <w:rsid w:val="00FA2E1B"/>
    <w:rsid w:val="00FA442A"/>
    <w:rsid w:val="00FA4F53"/>
    <w:rsid w:val="00FA713B"/>
    <w:rsid w:val="00FA72A9"/>
    <w:rsid w:val="00FA7597"/>
    <w:rsid w:val="00FA7CBE"/>
    <w:rsid w:val="00FB04F0"/>
    <w:rsid w:val="00FB06D9"/>
    <w:rsid w:val="00FB2439"/>
    <w:rsid w:val="00FB45BD"/>
    <w:rsid w:val="00FB4A04"/>
    <w:rsid w:val="00FB7057"/>
    <w:rsid w:val="00FC14AE"/>
    <w:rsid w:val="00FC38CB"/>
    <w:rsid w:val="00FC4F92"/>
    <w:rsid w:val="00FC5CE0"/>
    <w:rsid w:val="00FC6605"/>
    <w:rsid w:val="00FD05FC"/>
    <w:rsid w:val="00FD084E"/>
    <w:rsid w:val="00FD0BBE"/>
    <w:rsid w:val="00FD1803"/>
    <w:rsid w:val="00FD1910"/>
    <w:rsid w:val="00FD203A"/>
    <w:rsid w:val="00FD21CB"/>
    <w:rsid w:val="00FD2515"/>
    <w:rsid w:val="00FD2560"/>
    <w:rsid w:val="00FD2A90"/>
    <w:rsid w:val="00FD4603"/>
    <w:rsid w:val="00FD597A"/>
    <w:rsid w:val="00FD6881"/>
    <w:rsid w:val="00FD7A77"/>
    <w:rsid w:val="00FE0328"/>
    <w:rsid w:val="00FE1FB9"/>
    <w:rsid w:val="00FE4375"/>
    <w:rsid w:val="00FE43F9"/>
    <w:rsid w:val="00FE4445"/>
    <w:rsid w:val="00FE5843"/>
    <w:rsid w:val="00FE74FE"/>
    <w:rsid w:val="00FE762D"/>
    <w:rsid w:val="00FE76C2"/>
    <w:rsid w:val="00FE7D5D"/>
    <w:rsid w:val="00FF008A"/>
    <w:rsid w:val="00FF0724"/>
    <w:rsid w:val="00FF1471"/>
    <w:rsid w:val="00FF1FBD"/>
    <w:rsid w:val="00FF2ACE"/>
    <w:rsid w:val="00FF2B7D"/>
    <w:rsid w:val="00FF597B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7EBF9C34"/>
  <w15:docId w15:val="{2C792926-AEFF-45CB-8BE2-D7C4EA9C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F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08F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908F1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908F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908F1"/>
    <w:rPr>
      <w:rFonts w:ascii="ＭＳ 明朝" w:eastAsia="ＭＳ 明朝" w:hAnsi="ＭＳ 明朝"/>
      <w:sz w:val="24"/>
      <w:szCs w:val="24"/>
    </w:rPr>
  </w:style>
  <w:style w:type="character" w:styleId="a7">
    <w:name w:val="Placeholder Text"/>
    <w:basedOn w:val="a0"/>
    <w:uiPriority w:val="99"/>
    <w:semiHidden/>
    <w:rsid w:val="0003501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50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37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372D"/>
  </w:style>
  <w:style w:type="paragraph" w:styleId="ac">
    <w:name w:val="footer"/>
    <w:basedOn w:val="a"/>
    <w:link w:val="ad"/>
    <w:uiPriority w:val="99"/>
    <w:unhideWhenUsed/>
    <w:rsid w:val="00AD37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372D"/>
  </w:style>
  <w:style w:type="paragraph" w:customStyle="1" w:styleId="ae">
    <w:name w:val="標準(太郎文書スタイル)"/>
    <w:uiPriority w:val="99"/>
    <w:rsid w:val="0063416A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5F03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F081-36FE-4268-B525-D8535BA6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港管理組合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那覇港管理組合</dc:creator>
  <cp:lastModifiedBy>Administrator</cp:lastModifiedBy>
  <cp:revision>13</cp:revision>
  <cp:lastPrinted>2019-12-05T06:26:00Z</cp:lastPrinted>
  <dcterms:created xsi:type="dcterms:W3CDTF">2019-12-04T11:05:00Z</dcterms:created>
  <dcterms:modified xsi:type="dcterms:W3CDTF">2021-04-27T08:48:00Z</dcterms:modified>
</cp:coreProperties>
</file>